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AEE61" w14:textId="77777777" w:rsidR="00691DBB" w:rsidRPr="009744DA" w:rsidRDefault="00691DBB" w:rsidP="00691DBB">
      <w:pPr>
        <w:spacing w:after="0" w:line="240" w:lineRule="auto"/>
        <w:jc w:val="center"/>
        <w:rPr>
          <w:rFonts w:ascii="Times New Roman" w:hAnsi="Times New Roman" w:cs="Times New Roman"/>
          <w:b/>
          <w:lang w:val="es-PE"/>
        </w:rPr>
      </w:pPr>
    </w:p>
    <w:p w14:paraId="3D67B543" w14:textId="5087236B" w:rsidR="00AF476C" w:rsidRPr="00B713F4" w:rsidRDefault="0020350C" w:rsidP="00691D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en-GB"/>
        </w:rPr>
      </w:pPr>
      <w:r w:rsidRPr="00B713F4">
        <w:rPr>
          <w:rFonts w:ascii="Times New Roman" w:hAnsi="Times New Roman" w:cs="Times New Roman"/>
          <w:b/>
        </w:rPr>
        <w:t xml:space="preserve">Supplementary </w:t>
      </w:r>
      <w:r w:rsidR="00AF476C" w:rsidRPr="00B713F4">
        <w:rPr>
          <w:rFonts w:ascii="Times New Roman" w:hAnsi="Times New Roman" w:cs="Times New Roman"/>
          <w:b/>
        </w:rPr>
        <w:t>Table 1</w:t>
      </w:r>
      <w:r w:rsidR="009C431F" w:rsidRPr="00B713F4">
        <w:rPr>
          <w:rFonts w:ascii="Times New Roman" w:hAnsi="Times New Roman" w:cs="Times New Roman"/>
          <w:b/>
        </w:rPr>
        <w:t>:</w:t>
      </w:r>
      <w:r w:rsidR="00A85554" w:rsidRPr="00B713F4">
        <w:rPr>
          <w:rFonts w:ascii="Times New Roman" w:hAnsi="Times New Roman" w:cs="Times New Roman"/>
          <w:b/>
        </w:rPr>
        <w:t xml:space="preserve"> </w:t>
      </w:r>
      <w:r w:rsidR="00A85554" w:rsidRPr="00B713F4">
        <w:rPr>
          <w:rFonts w:ascii="Times New Roman" w:eastAsia="Times New Roman" w:hAnsi="Times New Roman" w:cs="Times New Roman"/>
          <w:color w:val="000000"/>
          <w:lang w:val="en-GB"/>
        </w:rPr>
        <w:t xml:space="preserve">Sociodemographic, occupational and lifestyle characteristics </w:t>
      </w:r>
      <w:r w:rsidR="00F56BB5" w:rsidRPr="00B713F4">
        <w:rPr>
          <w:rFonts w:ascii="Times New Roman" w:eastAsia="Times New Roman" w:hAnsi="Times New Roman" w:cs="Times New Roman"/>
          <w:color w:val="000000"/>
          <w:lang w:val="en-GB"/>
        </w:rPr>
        <w:t>by</w:t>
      </w:r>
      <w:r w:rsidR="00A85554" w:rsidRPr="00B713F4">
        <w:rPr>
          <w:rFonts w:ascii="Times New Roman" w:eastAsia="Times New Roman" w:hAnsi="Times New Roman" w:cs="Times New Roman"/>
          <w:color w:val="000000"/>
          <w:lang w:val="en-GB"/>
        </w:rPr>
        <w:t xml:space="preserve"> </w:t>
      </w:r>
      <w:r w:rsidR="00F56BB5" w:rsidRPr="00B713F4">
        <w:rPr>
          <w:rFonts w:ascii="Times New Roman" w:eastAsia="Times New Roman" w:hAnsi="Times New Roman" w:cs="Times New Roman"/>
          <w:color w:val="000000"/>
          <w:lang w:val="en-GB"/>
        </w:rPr>
        <w:t xml:space="preserve">study </w:t>
      </w:r>
      <w:r w:rsidR="00691DBB" w:rsidRPr="00B713F4">
        <w:rPr>
          <w:rFonts w:ascii="Times New Roman" w:eastAsia="Times New Roman" w:hAnsi="Times New Roman" w:cs="Times New Roman"/>
          <w:color w:val="000000"/>
          <w:lang w:val="en-GB"/>
        </w:rPr>
        <w:t xml:space="preserve">group </w:t>
      </w:r>
      <w:r w:rsidR="00F56BB5" w:rsidRPr="00B713F4">
        <w:rPr>
          <w:rFonts w:ascii="Times New Roman" w:eastAsia="Times New Roman" w:hAnsi="Times New Roman" w:cs="Times New Roman"/>
          <w:color w:val="000000"/>
          <w:lang w:val="en-GB"/>
        </w:rPr>
        <w:t>and sex</w:t>
      </w:r>
      <w:r w:rsidR="001B7586">
        <w:rPr>
          <w:rFonts w:ascii="Times New Roman" w:eastAsia="Times New Roman" w:hAnsi="Times New Roman" w:cs="Times New Roman"/>
          <w:color w:val="000000"/>
          <w:lang w:val="en-GB"/>
        </w:rPr>
        <w:t xml:space="preserve"> (n = 1514)</w:t>
      </w:r>
    </w:p>
    <w:p w14:paraId="4EA1A3C1" w14:textId="77777777" w:rsidR="00691DBB" w:rsidRPr="00B713F4" w:rsidRDefault="00691DBB" w:rsidP="00691DBB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tbl>
      <w:tblPr>
        <w:tblW w:w="81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4"/>
        <w:gridCol w:w="1341"/>
        <w:gridCol w:w="1341"/>
        <w:gridCol w:w="1341"/>
        <w:gridCol w:w="1342"/>
      </w:tblGrid>
      <w:tr w:rsidR="00B7748D" w:rsidRPr="00B713F4" w14:paraId="6A91AF3D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409D7" w14:textId="77777777" w:rsidR="00B7748D" w:rsidRPr="00B713F4" w:rsidRDefault="00B7748D" w:rsidP="00DB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A5811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Urban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171A6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Rural</w:t>
            </w:r>
          </w:p>
        </w:tc>
      </w:tr>
      <w:tr w:rsidR="00B7748D" w:rsidRPr="00B713F4" w14:paraId="1FD3BA12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B15E" w14:textId="77777777" w:rsidR="00B7748D" w:rsidRPr="00B713F4" w:rsidRDefault="00B7748D" w:rsidP="00DB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46CF" w14:textId="77777777" w:rsidR="00B7748D" w:rsidRPr="00B713F4" w:rsidRDefault="00B7748D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Mal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16CB" w14:textId="77777777" w:rsidR="00B7748D" w:rsidRPr="00B713F4" w:rsidRDefault="00B7748D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Femal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27EF" w14:textId="77777777" w:rsidR="00B7748D" w:rsidRPr="00B713F4" w:rsidRDefault="00B7748D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Mal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F2E2" w14:textId="77777777" w:rsidR="00B7748D" w:rsidRPr="00B713F4" w:rsidRDefault="00B7748D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Female</w:t>
            </w:r>
          </w:p>
        </w:tc>
      </w:tr>
      <w:tr w:rsidR="00B7748D" w:rsidRPr="00B713F4" w14:paraId="01C69D6D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02A8" w14:textId="77777777" w:rsidR="00B7748D" w:rsidRPr="00B713F4" w:rsidRDefault="00B7748D" w:rsidP="00DB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B0C3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(n = 430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F87E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(n = 420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B078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(n = 339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DC5D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(n = 415)</w:t>
            </w:r>
          </w:p>
        </w:tc>
      </w:tr>
      <w:tr w:rsidR="00B7748D" w:rsidRPr="00B713F4" w14:paraId="5142813B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1692" w14:textId="77777777" w:rsidR="00B7748D" w:rsidRPr="00B713F4" w:rsidRDefault="00B7748D" w:rsidP="009C43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ge, mean (SD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ACD1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8.3 (17.4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AD3D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4.0 (15.4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B26F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6.4 (16.4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2BC8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2.4 (16.2)</w:t>
            </w:r>
          </w:p>
        </w:tc>
      </w:tr>
      <w:tr w:rsidR="00B7748D" w:rsidRPr="00B713F4" w14:paraId="3CD43E5D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8BA6" w14:textId="77777777" w:rsidR="00B7748D" w:rsidRPr="00B713F4" w:rsidRDefault="00B7748D" w:rsidP="00DB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ge (categorized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49A1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75BD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9BBD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97D3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B7748D" w:rsidRPr="00B713F4" w14:paraId="5402C3DD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3EEB" w14:textId="77777777" w:rsidR="00B7748D" w:rsidRPr="00B713F4" w:rsidRDefault="00B7748D" w:rsidP="00927B00">
            <w:pPr>
              <w:spacing w:after="0" w:line="240" w:lineRule="auto"/>
              <w:ind w:left="915" w:hanging="90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&lt; 50 year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F7BA4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87 (55.0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6F3E1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83 (67.4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6EC82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4 (60.2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C151D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89 (69.6)</w:t>
            </w:r>
          </w:p>
        </w:tc>
      </w:tr>
      <w:tr w:rsidR="00B7748D" w:rsidRPr="00B713F4" w14:paraId="76F04CA5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0D652" w14:textId="77777777" w:rsidR="00B7748D" w:rsidRPr="00B713F4" w:rsidRDefault="00B7748D" w:rsidP="00927B00">
            <w:pPr>
              <w:spacing w:after="0" w:line="240" w:lineRule="auto"/>
              <w:ind w:left="825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0+ year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AC3E2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53 (45.0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98281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37 (32.6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5AB2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35 (39.8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40B3F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26 (30.4)</w:t>
            </w:r>
          </w:p>
        </w:tc>
      </w:tr>
      <w:tr w:rsidR="00B7748D" w:rsidRPr="00B713F4" w14:paraId="54E9C901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95132" w14:textId="77777777" w:rsidR="00B7748D" w:rsidRPr="00B713F4" w:rsidRDefault="00B7748D" w:rsidP="00660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ducation (in years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CE3BA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1416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46EB3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B9A5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B7748D" w:rsidRPr="00B713F4" w14:paraId="0AF0643E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111F1" w14:textId="77777777" w:rsidR="00B7748D" w:rsidRPr="00B713F4" w:rsidRDefault="00B7748D" w:rsidP="008D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-7 year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A1794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09 (32.1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7581E" w14:textId="77777777" w:rsidR="00B7748D" w:rsidRPr="00B713F4" w:rsidRDefault="00B7748D" w:rsidP="0097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30 (3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9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C3816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43 (42.2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07EE1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74 (41.9)</w:t>
            </w:r>
          </w:p>
        </w:tc>
      </w:tr>
      <w:tr w:rsidR="00B7748D" w:rsidRPr="00B713F4" w14:paraId="350AAFCE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26495" w14:textId="77777777" w:rsidR="00B7748D" w:rsidRPr="00B713F4" w:rsidRDefault="00B7748D" w:rsidP="008D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7 – 11 years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7B99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60 (47.1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783C3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80 (42.9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687E3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33 (39.2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E435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51 (36.4)</w:t>
            </w:r>
          </w:p>
        </w:tc>
      </w:tr>
      <w:tr w:rsidR="00B7748D" w:rsidRPr="00B713F4" w14:paraId="79AB7408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7308C" w14:textId="77777777" w:rsidR="00B7748D" w:rsidRPr="00B713F4" w:rsidRDefault="00B7748D" w:rsidP="008D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&gt;12 year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E6C57" w14:textId="77777777" w:rsidR="00B7748D" w:rsidRPr="00B713F4" w:rsidRDefault="00B7748D" w:rsidP="0097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1 (20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8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EF449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10 (26.2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7494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3 (18.6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B265D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90 (21.7)</w:t>
            </w:r>
          </w:p>
        </w:tc>
      </w:tr>
      <w:tr w:rsidR="00B7748D" w:rsidRPr="00B713F4" w14:paraId="660724DF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F443A" w14:textId="77777777" w:rsidR="00B7748D" w:rsidRPr="00B713F4" w:rsidRDefault="00B7748D" w:rsidP="0005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Work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93F83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4149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45F0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FFC5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B7748D" w:rsidRPr="00B713F4" w14:paraId="1DC80B74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E65F7" w14:textId="77777777" w:rsidR="00B7748D" w:rsidRPr="00B713F4" w:rsidRDefault="00B7748D" w:rsidP="008D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mployed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A7E3D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85 (83.8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9A4E8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20 (28.6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81B57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22 (95.0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DC840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19 (28.7)</w:t>
            </w:r>
          </w:p>
        </w:tc>
      </w:tr>
      <w:tr w:rsidR="00B7748D" w:rsidRPr="00B713F4" w14:paraId="04F28F62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C3091" w14:textId="77777777" w:rsidR="00B7748D" w:rsidRPr="00B713F4" w:rsidRDefault="00B7748D" w:rsidP="008D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tudent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FF2D5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0 (2.9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AC26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8 (4.3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FEE52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 (1.8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68253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5 (3.6)</w:t>
            </w:r>
          </w:p>
        </w:tc>
      </w:tr>
      <w:tr w:rsidR="00B7748D" w:rsidRPr="00B713F4" w14:paraId="420863AE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36549" w14:textId="77777777" w:rsidR="00B7748D" w:rsidRPr="00B713F4" w:rsidRDefault="00B7748D" w:rsidP="008D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omemaker &amp; unpaid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194B0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 (0.0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1DE63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69 (64.0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D2326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 (0.3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A68EF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66 (64.1)</w:t>
            </w:r>
          </w:p>
        </w:tc>
      </w:tr>
      <w:tr w:rsidR="00B7748D" w:rsidRPr="00B713F4" w14:paraId="5DEC3BF4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4CF4B" w14:textId="77777777" w:rsidR="00B7748D" w:rsidRPr="00B713F4" w:rsidRDefault="00B7748D" w:rsidP="008D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tired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15C38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1 (6.2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BA05F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 (0.2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40FB0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 (0.3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AAF1A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 (0.5)</w:t>
            </w:r>
          </w:p>
        </w:tc>
      </w:tr>
      <w:tr w:rsidR="00B7748D" w:rsidRPr="00B713F4" w14:paraId="0240EF89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F2BB" w14:textId="77777777" w:rsidR="00B7748D" w:rsidRPr="00B713F4" w:rsidRDefault="00B7748D" w:rsidP="008D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Unemployed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C9C7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4 (7.1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829A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2 (2.9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2755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9 (2.6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E7F9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3 (3.1)</w:t>
            </w:r>
          </w:p>
        </w:tc>
      </w:tr>
      <w:tr w:rsidR="00B7748D" w:rsidRPr="00B713F4" w14:paraId="77E826F5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1777" w14:textId="77777777" w:rsidR="00B7748D" w:rsidRPr="00B713F4" w:rsidRDefault="00B7748D" w:rsidP="00C61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esticide exposure (ever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E8A7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36E4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BC25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9FD3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B7748D" w:rsidRPr="00B713F4" w14:paraId="26178D3B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85E2" w14:textId="77777777" w:rsidR="00B7748D" w:rsidRPr="00B713F4" w:rsidRDefault="00B7748D" w:rsidP="00B50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BF2C3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5 (13.2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CFD82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 (1.2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60F75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26 (66.7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BF449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7 (8.9)</w:t>
            </w:r>
          </w:p>
        </w:tc>
      </w:tr>
      <w:tr w:rsidR="00B7748D" w:rsidRPr="00B713F4" w14:paraId="2C451F25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1DBCF" w14:textId="77777777" w:rsidR="00B7748D" w:rsidRPr="00B713F4" w:rsidRDefault="00B7748D" w:rsidP="00055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ugarcane work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A8A10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F5702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9E7B4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C786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B7748D" w:rsidRPr="00B713F4" w14:paraId="622ED024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A282" w14:textId="77777777" w:rsidR="00B7748D" w:rsidRPr="00B713F4" w:rsidRDefault="00B7748D" w:rsidP="0005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F4DCA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 (1.2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7FBE6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 (0.2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8543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 (5.6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04BF4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8 (1.9)</w:t>
            </w:r>
          </w:p>
        </w:tc>
      </w:tr>
      <w:tr w:rsidR="00B7748D" w:rsidRPr="00B713F4" w14:paraId="097C81C2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3E2B3" w14:textId="77777777" w:rsidR="00B7748D" w:rsidRPr="00B713F4" w:rsidRDefault="00B7748D" w:rsidP="00055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griculture work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CBCE6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7B585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B93CB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1C2D6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B7748D" w:rsidRPr="00B713F4" w14:paraId="74653DDF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AA62E" w14:textId="77777777" w:rsidR="00B7748D" w:rsidRPr="00B713F4" w:rsidRDefault="00B7748D" w:rsidP="0005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D6C0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9 (23.2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C6BC0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0 (2.4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E8316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93 (86.4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7B0C5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31 (31.6)</w:t>
            </w:r>
          </w:p>
        </w:tc>
      </w:tr>
      <w:tr w:rsidR="00B7748D" w:rsidRPr="00B713F4" w14:paraId="6BDF5F5A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78B7" w14:textId="77777777" w:rsidR="00B7748D" w:rsidRPr="00B713F4" w:rsidRDefault="00B7748D" w:rsidP="00055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at exposure (work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AE31D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7B943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AFE35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F9F1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B7748D" w:rsidRPr="00B713F4" w14:paraId="17DB9357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E080" w14:textId="77777777" w:rsidR="00B7748D" w:rsidRPr="00B713F4" w:rsidRDefault="00B7748D" w:rsidP="0005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6826A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21 (35.6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5F659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6 (3.8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8601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13 (62.8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ADC1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81 (19.5)</w:t>
            </w:r>
          </w:p>
        </w:tc>
      </w:tr>
      <w:tr w:rsidR="00B7748D" w:rsidRPr="00B713F4" w14:paraId="709F7621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3C5B" w14:textId="77777777" w:rsidR="00B7748D" w:rsidRPr="00B713F4" w:rsidRDefault="00B7748D" w:rsidP="002A5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Monthly household income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6166" w14:textId="77777777" w:rsidR="00B7748D" w:rsidRPr="00B713F4" w:rsidRDefault="00B7748D" w:rsidP="0097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66F0" w14:textId="77777777" w:rsidR="00B7748D" w:rsidRPr="00B713F4" w:rsidRDefault="00B7748D" w:rsidP="0097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D9B5" w14:textId="77777777" w:rsidR="00B7748D" w:rsidRPr="00B713F4" w:rsidRDefault="00B7748D" w:rsidP="0097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CA65" w14:textId="77777777" w:rsidR="00B7748D" w:rsidRPr="00B713F4" w:rsidRDefault="00B7748D" w:rsidP="0097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B7748D" w:rsidRPr="00B713F4" w14:paraId="1E030B8D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3D057" w14:textId="77777777" w:rsidR="00B7748D" w:rsidRPr="00B713F4" w:rsidRDefault="00B7748D" w:rsidP="005C6B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&lt;850 PEN (≈258 USD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794A" w14:textId="77777777" w:rsidR="00B7748D" w:rsidRPr="00B713F4" w:rsidRDefault="00B7748D" w:rsidP="0097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50 (51.7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E3FF" w14:textId="77777777" w:rsidR="00B7748D" w:rsidRPr="00B713F4" w:rsidRDefault="00B7748D" w:rsidP="0097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34 (68.4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9EDB" w14:textId="77777777" w:rsidR="00B7748D" w:rsidRPr="00B713F4" w:rsidRDefault="00B7748D" w:rsidP="0097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87 (62.3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FCA5" w14:textId="77777777" w:rsidR="00B7748D" w:rsidRPr="00B713F4" w:rsidRDefault="00B7748D" w:rsidP="0097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71 (78.3)</w:t>
            </w:r>
          </w:p>
        </w:tc>
      </w:tr>
      <w:tr w:rsidR="00B7748D" w:rsidRPr="00B713F4" w14:paraId="3A4B0905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F03E" w14:textId="77777777" w:rsidR="00B7748D" w:rsidRPr="00B713F4" w:rsidRDefault="00B7748D" w:rsidP="004E2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Water source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37A6E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C83D5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A733A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1A76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B7748D" w:rsidRPr="00B713F4" w14:paraId="6F4B7DFA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5E1BA" w14:textId="77777777" w:rsidR="00B7748D" w:rsidRPr="00B713F4" w:rsidRDefault="00B7748D" w:rsidP="00A5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iped water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17F66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98 (99.0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15C5F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52 (100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18D10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2 (3.6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D95E0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2 (5.4)</w:t>
            </w:r>
          </w:p>
        </w:tc>
      </w:tr>
      <w:tr w:rsidR="00B7748D" w:rsidRPr="00B713F4" w14:paraId="3F4CCC45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C43A" w14:textId="77777777" w:rsidR="00B7748D" w:rsidRPr="00B713F4" w:rsidRDefault="00B7748D" w:rsidP="00A5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Well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0A7D5" w14:textId="77777777" w:rsidR="00B7748D" w:rsidRPr="00B713F4" w:rsidRDefault="00B7748D" w:rsidP="004E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 (1.0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6A26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 (0.0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107E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16 (65.3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17FB2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67 (65.6)</w:t>
            </w:r>
          </w:p>
        </w:tc>
      </w:tr>
      <w:tr w:rsidR="00B7748D" w:rsidRPr="00B713F4" w14:paraId="4A791885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54F88" w14:textId="77777777" w:rsidR="00B7748D" w:rsidRPr="00B713F4" w:rsidRDefault="00B7748D" w:rsidP="00A5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iver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8CD6C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 (0.0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DB135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 (0.0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4019E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1 (21.5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C92F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9 (17.0)</w:t>
            </w:r>
          </w:p>
        </w:tc>
      </w:tr>
      <w:tr w:rsidR="00B7748D" w:rsidRPr="00B713F4" w14:paraId="0318E2D2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E7751" w14:textId="77777777" w:rsidR="00B7748D" w:rsidRPr="00B713F4" w:rsidRDefault="00B7748D" w:rsidP="00A5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runk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1F77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 (0.0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E52E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 (0.0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0474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2 (9.7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7C1F6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9 (12.0)</w:t>
            </w:r>
          </w:p>
        </w:tc>
      </w:tr>
      <w:tr w:rsidR="00B7748D" w:rsidRPr="00B713F4" w14:paraId="58E59DB2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24DDB" w14:textId="77777777" w:rsidR="00B7748D" w:rsidRPr="00B713F4" w:rsidRDefault="00B7748D" w:rsidP="00847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alth insurance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B3E8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FCB0A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CE692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41C3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B7748D" w:rsidRPr="00B713F4" w14:paraId="063CBB60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F96EB" w14:textId="77777777" w:rsidR="00B7748D" w:rsidRPr="00B713F4" w:rsidRDefault="00B7748D" w:rsidP="0005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DACBB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99 (87.9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86968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81 (90.7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B511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77 (81.7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F116F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80 (91.6)</w:t>
            </w:r>
          </w:p>
        </w:tc>
      </w:tr>
      <w:tr w:rsidR="00B7748D" w:rsidRPr="00B713F4" w14:paraId="518298B1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02A7" w14:textId="77777777" w:rsidR="00B7748D" w:rsidRPr="00B713F4" w:rsidRDefault="00B7748D" w:rsidP="0005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urrent smoking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BA406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04E79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F5F10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E99E5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B7748D" w:rsidRPr="00B713F4" w14:paraId="183DF7C2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A87A" w14:textId="77777777" w:rsidR="00B7748D" w:rsidRPr="00B713F4" w:rsidRDefault="00B7748D" w:rsidP="0005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4128F" w14:textId="77777777" w:rsidR="00B7748D" w:rsidRPr="00B713F4" w:rsidRDefault="00B7748D" w:rsidP="0004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6 (2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8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8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8C14D" w14:textId="77777777" w:rsidR="00B7748D" w:rsidRPr="00B713F4" w:rsidRDefault="00B7748D" w:rsidP="0004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 (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9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CA081" w14:textId="77777777" w:rsidR="00B7748D" w:rsidRPr="00B713F4" w:rsidRDefault="00B7748D" w:rsidP="0004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86 (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4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666AD" w14:textId="77777777" w:rsidR="00B7748D" w:rsidRPr="00B713F4" w:rsidRDefault="00B7748D" w:rsidP="0004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 (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8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</w:tr>
      <w:tr w:rsidR="00B7748D" w:rsidRPr="00B713F4" w14:paraId="507158A0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6792A" w14:textId="77777777" w:rsidR="00B7748D" w:rsidRPr="00B713F4" w:rsidRDefault="00B7748D" w:rsidP="0005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avy drinking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2EFC3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4EBD3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7CB47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E4386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B7748D" w:rsidRPr="00B713F4" w14:paraId="3169B383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1D003" w14:textId="77777777" w:rsidR="00B7748D" w:rsidRPr="00B713F4" w:rsidRDefault="00B7748D" w:rsidP="0005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5CD6B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1 (17.9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62E7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 (1.7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D1A72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4 (21.8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C8226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 (0.7)</w:t>
            </w:r>
          </w:p>
        </w:tc>
      </w:tr>
      <w:tr w:rsidR="00B7748D" w:rsidRPr="00B713F4" w14:paraId="40DB9FDA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87BE9" w14:textId="77777777" w:rsidR="00B7748D" w:rsidRPr="00B713F4" w:rsidRDefault="00B7748D" w:rsidP="00B7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hysical activity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672E3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2EC0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8761C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7DB7A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B7748D" w:rsidRPr="00B713F4" w14:paraId="1612AB77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04171" w14:textId="77777777" w:rsidR="00B7748D" w:rsidRPr="00B713F4" w:rsidRDefault="00B7748D" w:rsidP="0005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ow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B5E52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52 (74.1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5A90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87 (92.1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51A03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6 (57.8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9472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49 (84.1)</w:t>
            </w:r>
          </w:p>
        </w:tc>
      </w:tr>
      <w:tr w:rsidR="00B7748D" w:rsidRPr="00B713F4" w14:paraId="71A24987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8A3BC" w14:textId="77777777" w:rsidR="00B7748D" w:rsidRPr="00B713F4" w:rsidRDefault="00B7748D" w:rsidP="00055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edicine intake risk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4348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7EEC8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04F64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75E8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B7748D" w:rsidRPr="00B713F4" w14:paraId="4F40842C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BB0CF" w14:textId="77777777" w:rsidR="00B7748D" w:rsidRPr="00B713F4" w:rsidRDefault="00B7748D" w:rsidP="00B77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ADD46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34 (39.4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7ABD0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62 (62.4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6F4D3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49 (44.0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B0737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36 (56.9)</w:t>
            </w:r>
          </w:p>
        </w:tc>
      </w:tr>
      <w:tr w:rsidR="00B7748D" w:rsidRPr="00B713F4" w14:paraId="38608F95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B78DA" w14:textId="77777777" w:rsidR="00B7748D" w:rsidRPr="00B713F4" w:rsidRDefault="00B7748D" w:rsidP="00340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rbal medicine use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407A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E56C6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A43A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004B0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B7748D" w:rsidRPr="00B713F4" w14:paraId="4A0D3CBB" w14:textId="77777777" w:rsidTr="00B7748D">
        <w:trPr>
          <w:trHeight w:val="317"/>
          <w:jc w:val="center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11115" w14:textId="77777777" w:rsidR="00B7748D" w:rsidRPr="00B713F4" w:rsidRDefault="00B7748D" w:rsidP="000552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9372E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49 (43.8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6D6EC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88 (44.8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FF546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78 (52.5)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15A98" w14:textId="77777777" w:rsidR="00B7748D" w:rsidRPr="00B713F4" w:rsidRDefault="00B7748D" w:rsidP="0066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23 (53.7)</w:t>
            </w:r>
          </w:p>
        </w:tc>
      </w:tr>
    </w:tbl>
    <w:p w14:paraId="78DF9EA8" w14:textId="77777777" w:rsidR="0064479D" w:rsidRPr="00B713F4" w:rsidRDefault="0064479D">
      <w:pPr>
        <w:rPr>
          <w:rFonts w:ascii="Times New Roman" w:hAnsi="Times New Roman" w:cs="Times New Roman"/>
        </w:rPr>
      </w:pPr>
    </w:p>
    <w:p w14:paraId="35D6933C" w14:textId="77777777" w:rsidR="009C431F" w:rsidRPr="00B713F4" w:rsidRDefault="009C431F">
      <w:pPr>
        <w:rPr>
          <w:rFonts w:ascii="Times New Roman" w:hAnsi="Times New Roman" w:cs="Times New Roman"/>
        </w:rPr>
      </w:pPr>
      <w:r w:rsidRPr="00B713F4">
        <w:rPr>
          <w:rFonts w:ascii="Times New Roman" w:hAnsi="Times New Roman" w:cs="Times New Roman"/>
        </w:rPr>
        <w:br w:type="page"/>
      </w:r>
    </w:p>
    <w:p w14:paraId="03DB368C" w14:textId="77777777" w:rsidR="00691DBB" w:rsidRPr="00B713F4" w:rsidRDefault="00691DBB" w:rsidP="00691D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C852DB" w14:textId="5B6E3DEA" w:rsidR="00927B00" w:rsidRPr="00B713F4" w:rsidRDefault="0020350C" w:rsidP="00691D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en-GB"/>
        </w:rPr>
      </w:pPr>
      <w:r w:rsidRPr="00B713F4">
        <w:rPr>
          <w:rFonts w:ascii="Times New Roman" w:hAnsi="Times New Roman" w:cs="Times New Roman"/>
          <w:b/>
        </w:rPr>
        <w:t xml:space="preserve">Supplementary </w:t>
      </w:r>
      <w:r w:rsidR="00927B00" w:rsidRPr="00B713F4">
        <w:rPr>
          <w:rFonts w:ascii="Times New Roman" w:hAnsi="Times New Roman" w:cs="Times New Roman"/>
          <w:b/>
        </w:rPr>
        <w:t xml:space="preserve">Table </w:t>
      </w:r>
      <w:r w:rsidRPr="00B713F4">
        <w:rPr>
          <w:rFonts w:ascii="Times New Roman" w:hAnsi="Times New Roman" w:cs="Times New Roman"/>
          <w:b/>
        </w:rPr>
        <w:t>2</w:t>
      </w:r>
      <w:r w:rsidR="00691DBB" w:rsidRPr="00B713F4">
        <w:rPr>
          <w:rFonts w:ascii="Times New Roman" w:hAnsi="Times New Roman" w:cs="Times New Roman"/>
          <w:b/>
        </w:rPr>
        <w:t>:</w:t>
      </w:r>
      <w:r w:rsidR="00A85554" w:rsidRPr="00B713F4">
        <w:rPr>
          <w:rFonts w:ascii="Times New Roman" w:hAnsi="Times New Roman" w:cs="Times New Roman"/>
        </w:rPr>
        <w:t xml:space="preserve"> </w:t>
      </w:r>
      <w:r w:rsidR="00A85554" w:rsidRPr="00B713F4">
        <w:rPr>
          <w:rFonts w:ascii="Times New Roman" w:eastAsia="Times New Roman" w:hAnsi="Times New Roman" w:cs="Times New Roman"/>
          <w:color w:val="000000"/>
          <w:lang w:val="en-GB"/>
        </w:rPr>
        <w:t xml:space="preserve">Clinical characteristics and chronic kidney risk factors </w:t>
      </w:r>
      <w:r w:rsidR="00691DBB" w:rsidRPr="00B713F4">
        <w:rPr>
          <w:rFonts w:ascii="Times New Roman" w:eastAsia="Times New Roman" w:hAnsi="Times New Roman" w:cs="Times New Roman"/>
          <w:color w:val="000000"/>
          <w:lang w:val="en-GB"/>
        </w:rPr>
        <w:t>by study group and sex</w:t>
      </w:r>
      <w:r w:rsidR="001B7586">
        <w:rPr>
          <w:rFonts w:ascii="Times New Roman" w:eastAsia="Times New Roman" w:hAnsi="Times New Roman" w:cs="Times New Roman"/>
          <w:color w:val="000000"/>
          <w:lang w:val="en-GB"/>
        </w:rPr>
        <w:t xml:space="preserve"> (n = 1514)</w:t>
      </w:r>
    </w:p>
    <w:p w14:paraId="1F1F65AA" w14:textId="77777777" w:rsidR="00691DBB" w:rsidRPr="00B713F4" w:rsidRDefault="00691DBB" w:rsidP="00691DB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8544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5"/>
        <w:gridCol w:w="1434"/>
        <w:gridCol w:w="1435"/>
        <w:gridCol w:w="1435"/>
        <w:gridCol w:w="1435"/>
      </w:tblGrid>
      <w:tr w:rsidR="00B7748D" w:rsidRPr="00B713F4" w14:paraId="1523AA16" w14:textId="77777777" w:rsidTr="00B7748D">
        <w:trPr>
          <w:trHeight w:val="30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F6E3" w14:textId="77777777" w:rsidR="00B7748D" w:rsidRPr="00B713F4" w:rsidRDefault="00B7748D" w:rsidP="0092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2AEC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Urban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6C03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Rural</w:t>
            </w:r>
          </w:p>
        </w:tc>
      </w:tr>
      <w:tr w:rsidR="00B7748D" w:rsidRPr="00B713F4" w14:paraId="17C7475A" w14:textId="77777777" w:rsidTr="00B7748D">
        <w:trPr>
          <w:trHeight w:val="300"/>
        </w:trPr>
        <w:tc>
          <w:tcPr>
            <w:tcW w:w="2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BEC6" w14:textId="77777777" w:rsidR="00B7748D" w:rsidRPr="00B713F4" w:rsidRDefault="00B7748D" w:rsidP="0092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6EED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Mal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2808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Femal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7BA4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Mal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4061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Female</w:t>
            </w:r>
          </w:p>
        </w:tc>
      </w:tr>
      <w:tr w:rsidR="00B7748D" w:rsidRPr="00B713F4" w14:paraId="18C473FF" w14:textId="77777777" w:rsidTr="00B7748D">
        <w:trPr>
          <w:trHeight w:val="300"/>
        </w:trPr>
        <w:tc>
          <w:tcPr>
            <w:tcW w:w="2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0CDA" w14:textId="77777777" w:rsidR="00B7748D" w:rsidRPr="00B713F4" w:rsidRDefault="00B7748D" w:rsidP="0092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FA23" w14:textId="77777777" w:rsidR="00B7748D" w:rsidRPr="00B713F4" w:rsidRDefault="00B7748D" w:rsidP="0047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(n = 430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DC9F" w14:textId="77777777" w:rsidR="00B7748D" w:rsidRPr="00B713F4" w:rsidRDefault="00B7748D" w:rsidP="0047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(n = 420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7351" w14:textId="77777777" w:rsidR="00B7748D" w:rsidRPr="00B713F4" w:rsidRDefault="00B7748D" w:rsidP="0047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(n = 339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9CB4" w14:textId="77777777" w:rsidR="00B7748D" w:rsidRPr="00B713F4" w:rsidRDefault="00B7748D" w:rsidP="00473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(n = 415)</w:t>
            </w:r>
          </w:p>
        </w:tc>
      </w:tr>
      <w:tr w:rsidR="00B7748D" w:rsidRPr="00B713F4" w14:paraId="3F378F04" w14:textId="77777777" w:rsidTr="00B7748D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C5F1" w14:textId="77777777" w:rsidR="00B7748D" w:rsidRPr="00B713F4" w:rsidRDefault="00B7748D" w:rsidP="00F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BP, mean (SD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9341" w14:textId="77777777" w:rsidR="00B7748D" w:rsidRPr="00B713F4" w:rsidRDefault="00B7748D" w:rsidP="00F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22.9 (18.2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0340" w14:textId="77777777" w:rsidR="00B7748D" w:rsidRPr="00B713F4" w:rsidRDefault="00B7748D" w:rsidP="00F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10.0 (15.9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7189" w14:textId="77777777" w:rsidR="00B7748D" w:rsidRPr="00B713F4" w:rsidRDefault="00B7748D" w:rsidP="00F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22.0 (18.3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72F4" w14:textId="77777777" w:rsidR="00B7748D" w:rsidRPr="00B713F4" w:rsidRDefault="00B7748D" w:rsidP="00FD6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10.5 (19.2)</w:t>
            </w:r>
          </w:p>
        </w:tc>
      </w:tr>
      <w:tr w:rsidR="00B7748D" w:rsidRPr="00B713F4" w14:paraId="246E0A2A" w14:textId="77777777" w:rsidTr="00B7748D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7068" w14:textId="77777777" w:rsidR="00B7748D" w:rsidRPr="00B713F4" w:rsidRDefault="00B7748D" w:rsidP="00FD6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BP, mean (SD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2B75" w14:textId="77777777" w:rsidR="00B7748D" w:rsidRPr="00B713F4" w:rsidRDefault="00B7748D" w:rsidP="0023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81.6 (11.6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1401" w14:textId="77777777" w:rsidR="00B7748D" w:rsidRPr="00B713F4" w:rsidRDefault="00B7748D" w:rsidP="0023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6.3 (10.0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1E6F" w14:textId="77777777" w:rsidR="00B7748D" w:rsidRPr="00B713F4" w:rsidRDefault="00B7748D" w:rsidP="0023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9.7 (11.0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91BE" w14:textId="77777777" w:rsidR="00B7748D" w:rsidRPr="00B713F4" w:rsidRDefault="00B7748D" w:rsidP="0023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5.5 (11.8)</w:t>
            </w:r>
          </w:p>
        </w:tc>
      </w:tr>
      <w:tr w:rsidR="00B7748D" w:rsidRPr="00B713F4" w14:paraId="15F7B0FA" w14:textId="77777777" w:rsidTr="00B7748D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BB1C" w14:textId="77777777" w:rsidR="00B7748D" w:rsidRPr="00B713F4" w:rsidRDefault="00B7748D" w:rsidP="00234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Hypertension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F073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25FF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86A5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34E12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B7748D" w:rsidRPr="00B713F4" w14:paraId="66AFF174" w14:textId="77777777" w:rsidTr="00B7748D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25D5" w14:textId="77777777" w:rsidR="00B7748D" w:rsidRPr="00B713F4" w:rsidRDefault="00B7748D" w:rsidP="00927B00">
            <w:pPr>
              <w:spacing w:after="0" w:line="240" w:lineRule="auto"/>
              <w:ind w:left="825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1535D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02 (30.0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01B6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0 (14.3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5E50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81 (23.9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E991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2 (17.4)</w:t>
            </w:r>
          </w:p>
        </w:tc>
      </w:tr>
      <w:tr w:rsidR="00B7748D" w:rsidRPr="00B713F4" w14:paraId="0817E6D1" w14:textId="77777777" w:rsidTr="00B7748D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ECFCD" w14:textId="77777777" w:rsidR="00B7748D" w:rsidRPr="00B713F4" w:rsidRDefault="00B7748D" w:rsidP="0092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revious strok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AB16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4CFF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CC2F5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FEF31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B7748D" w:rsidRPr="00B713F4" w14:paraId="17DA24B9" w14:textId="77777777" w:rsidTr="00B7748D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E9700" w14:textId="77777777" w:rsidR="00B7748D" w:rsidRPr="00B713F4" w:rsidRDefault="00B7748D" w:rsidP="00927B00">
            <w:pPr>
              <w:spacing w:after="0" w:line="240" w:lineRule="auto"/>
              <w:ind w:left="825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A1E2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 (0.0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62E7F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 (0.5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9E59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 (0.9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17880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 (0.7)</w:t>
            </w:r>
          </w:p>
        </w:tc>
      </w:tr>
      <w:tr w:rsidR="00B7748D" w:rsidRPr="00B713F4" w14:paraId="03073C0E" w14:textId="77777777" w:rsidTr="00B7748D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7A3E" w14:textId="77777777" w:rsidR="00B7748D" w:rsidRPr="00B713F4" w:rsidRDefault="00B7748D" w:rsidP="0092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High cholesterol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565F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36AF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8594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A6CD5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B7748D" w:rsidRPr="00B713F4" w14:paraId="7D394F27" w14:textId="77777777" w:rsidTr="00B7748D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A573" w14:textId="77777777" w:rsidR="00B7748D" w:rsidRPr="00B713F4" w:rsidRDefault="00B7748D" w:rsidP="00927B00">
            <w:pPr>
              <w:spacing w:after="0" w:line="240" w:lineRule="auto"/>
              <w:ind w:left="825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307BF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9 (17.4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CE222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84 (20.1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C1195" w14:textId="77777777" w:rsidR="00B7748D" w:rsidRPr="00B713F4" w:rsidRDefault="00B7748D" w:rsidP="00B1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8 (14.5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7C2A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22 (30.2)</w:t>
            </w:r>
          </w:p>
        </w:tc>
      </w:tr>
      <w:tr w:rsidR="00B7748D" w:rsidRPr="00B713F4" w14:paraId="4046195C" w14:textId="77777777" w:rsidTr="00B7748D">
        <w:trPr>
          <w:trHeight w:val="30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8C46" w14:textId="77777777" w:rsidR="00B7748D" w:rsidRPr="00B713F4" w:rsidRDefault="00B7748D" w:rsidP="00EC0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uberculosis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0BB5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5F406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58C8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B8E2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B7748D" w:rsidRPr="00B713F4" w14:paraId="2B1B55A2" w14:textId="77777777" w:rsidTr="00B7748D">
        <w:trPr>
          <w:trHeight w:val="30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7A84D" w14:textId="77777777" w:rsidR="00B7748D" w:rsidRPr="00B713F4" w:rsidRDefault="00B7748D" w:rsidP="00EC0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6F8F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 (1.8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495C5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 (0.5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71B8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1 (3.3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80CD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8 (1.9)</w:t>
            </w:r>
          </w:p>
        </w:tc>
      </w:tr>
      <w:tr w:rsidR="00B7748D" w:rsidRPr="00B713F4" w14:paraId="411FD432" w14:textId="77777777" w:rsidTr="00B7748D">
        <w:trPr>
          <w:trHeight w:val="30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EB36" w14:textId="77777777" w:rsidR="00B7748D" w:rsidRPr="00B713F4" w:rsidRDefault="00B7748D" w:rsidP="00EC0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patitis B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C5BC5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76A5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8F3B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8481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B7748D" w:rsidRPr="00B713F4" w14:paraId="6A1848A6" w14:textId="77777777" w:rsidTr="00B7748D">
        <w:trPr>
          <w:trHeight w:val="30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4AFE" w14:textId="77777777" w:rsidR="00B7748D" w:rsidRPr="00B713F4" w:rsidRDefault="00B7748D" w:rsidP="00EC0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E164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 (0.6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4A18D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 (1.0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9176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 (1.8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43A4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 (0.5)</w:t>
            </w:r>
          </w:p>
        </w:tc>
      </w:tr>
      <w:tr w:rsidR="00B7748D" w:rsidRPr="00B713F4" w14:paraId="4F80967B" w14:textId="77777777" w:rsidTr="00B7748D">
        <w:trPr>
          <w:trHeight w:val="30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F5DA" w14:textId="77777777" w:rsidR="00B7748D" w:rsidRPr="00B713F4" w:rsidRDefault="00B7748D" w:rsidP="00EC0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eptospirosis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751B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362B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6F3A6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13F4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B7748D" w:rsidRPr="00B713F4" w14:paraId="706B5711" w14:textId="77777777" w:rsidTr="00B7748D">
        <w:trPr>
          <w:trHeight w:val="30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CC38" w14:textId="77777777" w:rsidR="00B7748D" w:rsidRPr="00B713F4" w:rsidRDefault="00B7748D" w:rsidP="00EC0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4A85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 (0.0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C9C6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 (0.5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9BA1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 (0.9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3C24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 (0.2)</w:t>
            </w:r>
          </w:p>
        </w:tc>
      </w:tr>
      <w:tr w:rsidR="00B7748D" w:rsidRPr="00B713F4" w14:paraId="7F097214" w14:textId="77777777" w:rsidTr="00B7748D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26A1" w14:textId="77777777" w:rsidR="00B7748D" w:rsidRPr="00B713F4" w:rsidRDefault="00B7748D" w:rsidP="00EC0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KD (self-report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C748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D200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8105B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6268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B7748D" w:rsidRPr="00B713F4" w14:paraId="32E6F068" w14:textId="77777777" w:rsidTr="00B7748D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A564A" w14:textId="77777777" w:rsidR="00B7748D" w:rsidRPr="00B713F4" w:rsidRDefault="00B7748D" w:rsidP="00EC0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D1373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8 (20.0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EFF4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8 (18.6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40EC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3 (15.6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A367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5 (18.1)</w:t>
            </w:r>
          </w:p>
        </w:tc>
      </w:tr>
      <w:tr w:rsidR="00B7748D" w:rsidRPr="00B713F4" w14:paraId="12F6EE7F" w14:textId="77777777" w:rsidTr="00B7748D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8FF5" w14:textId="77777777" w:rsidR="00B7748D" w:rsidRPr="00B713F4" w:rsidRDefault="00B7748D" w:rsidP="00EC0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Urolithiasis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highlight w:val="yellow"/>
                <w:lang w:val="en-GB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A377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D091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91754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C463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s-PE"/>
              </w:rPr>
            </w:pPr>
          </w:p>
        </w:tc>
      </w:tr>
      <w:tr w:rsidR="00B7748D" w:rsidRPr="00B713F4" w14:paraId="072BB01A" w14:textId="77777777" w:rsidTr="00B7748D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82986" w14:textId="77777777" w:rsidR="00B7748D" w:rsidRPr="00B713F4" w:rsidRDefault="00B7748D" w:rsidP="00EC0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B3AC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0 (17.7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2BDF5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7 (16.0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05D7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6 (13.6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FEE4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5 (15.7)</w:t>
            </w:r>
          </w:p>
        </w:tc>
      </w:tr>
      <w:tr w:rsidR="00B7748D" w:rsidRPr="00B713F4" w14:paraId="094DC22C" w14:textId="77777777" w:rsidTr="00B7748D">
        <w:trPr>
          <w:trHeight w:val="32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95F6" w14:textId="77777777" w:rsidR="00B7748D" w:rsidRPr="00B713F4" w:rsidRDefault="00B7748D" w:rsidP="00E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Glucose, mean (SD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C0E8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95.1 (36.0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4325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97.3 (41.3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CB7E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94.1 (34.6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6D92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96.7 (44.1)</w:t>
            </w:r>
          </w:p>
        </w:tc>
      </w:tr>
      <w:tr w:rsidR="00B7748D" w:rsidRPr="00B713F4" w14:paraId="017D709E" w14:textId="77777777" w:rsidTr="00B7748D">
        <w:trPr>
          <w:trHeight w:val="32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EC564" w14:textId="77777777" w:rsidR="00B7748D" w:rsidRPr="00B713F4" w:rsidRDefault="00B7748D" w:rsidP="00E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ype 2 diabet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31AB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4AA1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6B4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26AA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B7748D" w:rsidRPr="00B713F4" w14:paraId="59BC7EE8" w14:textId="77777777" w:rsidTr="00B7748D">
        <w:trPr>
          <w:trHeight w:val="328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1D2A" w14:textId="77777777" w:rsidR="00B7748D" w:rsidRPr="00B713F4" w:rsidRDefault="00B7748D" w:rsidP="00EC0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99DD7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6 (7.7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90E49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6 (8.6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BD70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4 (7.1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775C" w14:textId="77777777" w:rsidR="00B7748D" w:rsidRPr="00B713F4" w:rsidRDefault="00B7748D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9 (9.4)</w:t>
            </w:r>
          </w:p>
        </w:tc>
      </w:tr>
      <w:tr w:rsidR="00B7748D" w:rsidRPr="00B713F4" w14:paraId="5C6B9FB5" w14:textId="77777777" w:rsidTr="00B7748D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D73DB" w14:textId="77777777" w:rsidR="00B7748D" w:rsidRPr="00B713F4" w:rsidRDefault="00B7748D" w:rsidP="00A9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ody fat %, mean (SD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6FC7" w14:textId="77777777" w:rsidR="00B7748D" w:rsidRPr="00B713F4" w:rsidRDefault="00B7748D" w:rsidP="00A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4.5 (6.2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E941" w14:textId="77777777" w:rsidR="00B7748D" w:rsidRPr="00B713F4" w:rsidRDefault="00B7748D" w:rsidP="00A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9.0 (6.4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32C9" w14:textId="77777777" w:rsidR="00B7748D" w:rsidRPr="00B713F4" w:rsidRDefault="00B7748D" w:rsidP="00A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3.9 (5.7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C307F" w14:textId="77777777" w:rsidR="00B7748D" w:rsidRPr="00B713F4" w:rsidRDefault="00B7748D" w:rsidP="00A9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9.0 (6.4)</w:t>
            </w:r>
          </w:p>
        </w:tc>
      </w:tr>
      <w:tr w:rsidR="00B7748D" w:rsidRPr="00B713F4" w14:paraId="275BC284" w14:textId="77777777" w:rsidTr="00B7748D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ACECD" w14:textId="77777777" w:rsidR="00B7748D" w:rsidRPr="00B713F4" w:rsidRDefault="00B7748D" w:rsidP="00A93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ody mass index, mean (SD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6578" w14:textId="77777777" w:rsidR="00B7748D" w:rsidRPr="00B713F4" w:rsidRDefault="00B7748D" w:rsidP="00D3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7.4 (4.4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5BA5" w14:textId="77777777" w:rsidR="00B7748D" w:rsidRPr="00B713F4" w:rsidRDefault="00B7748D" w:rsidP="00D3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8.6 (4.6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CBD8" w14:textId="77777777" w:rsidR="00B7748D" w:rsidRPr="00B713F4" w:rsidRDefault="00B7748D" w:rsidP="00D3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5.8 (3.8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DD89" w14:textId="77777777" w:rsidR="00B7748D" w:rsidRPr="00B713F4" w:rsidRDefault="00B7748D" w:rsidP="002B7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7.7 (4.7)</w:t>
            </w:r>
          </w:p>
        </w:tc>
      </w:tr>
      <w:tr w:rsidR="00B7748D" w:rsidRPr="00B713F4" w14:paraId="36D93AC9" w14:textId="77777777" w:rsidTr="00B7748D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20265" w14:textId="77777777" w:rsidR="00B7748D" w:rsidRPr="00B713F4" w:rsidRDefault="00B7748D" w:rsidP="006238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MI categorized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29843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0554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129D4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E7A56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B7748D" w:rsidRPr="00B713F4" w14:paraId="6E3CFB27" w14:textId="77777777" w:rsidTr="00B7748D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FCFF" w14:textId="77777777" w:rsidR="00B7748D" w:rsidRPr="00B713F4" w:rsidRDefault="00B7748D" w:rsidP="001D3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ormal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6A386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95 (27.9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F9D6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89 (21.2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5C62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45 (42.8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10D0B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21 (29.2)</w:t>
            </w:r>
          </w:p>
        </w:tc>
      </w:tr>
      <w:tr w:rsidR="00B7748D" w:rsidRPr="00B713F4" w14:paraId="0B8D8B68" w14:textId="77777777" w:rsidTr="00B7748D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FEAE" w14:textId="77777777" w:rsidR="00B7748D" w:rsidRPr="00B713F4" w:rsidRDefault="00B7748D" w:rsidP="001D3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Overweigh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2843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58 (46.5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5E04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77 (42.1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AAD3" w14:textId="77777777" w:rsidR="00B7748D" w:rsidRPr="00B713F4" w:rsidRDefault="00B7748D" w:rsidP="00A75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47 (43.3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845BB" w14:textId="77777777" w:rsidR="00B7748D" w:rsidRPr="00B713F4" w:rsidRDefault="00B7748D" w:rsidP="00A75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77 (42.6)</w:t>
            </w:r>
          </w:p>
        </w:tc>
      </w:tr>
      <w:tr w:rsidR="00B7748D" w:rsidRPr="00B713F4" w14:paraId="7CA18382" w14:textId="77777777" w:rsidTr="00B7748D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CE7A" w14:textId="77777777" w:rsidR="00B7748D" w:rsidRPr="00B713F4" w:rsidRDefault="00B7748D" w:rsidP="001D3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Obes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F2E9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87 (25.6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D79F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54 (36.7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5B5B8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7 (13.9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2E35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17 (28.2)</w:t>
            </w:r>
          </w:p>
        </w:tc>
      </w:tr>
      <w:tr w:rsidR="00B7748D" w:rsidRPr="00B713F4" w14:paraId="25C7655C" w14:textId="77777777" w:rsidTr="00B7748D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0970" w14:textId="77777777" w:rsidR="00B7748D" w:rsidRPr="00B713F4" w:rsidRDefault="00B7748D" w:rsidP="0092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reatinine, mean (SD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E73B" w14:textId="77777777" w:rsidR="00B7748D" w:rsidRPr="00B713F4" w:rsidRDefault="00B7748D" w:rsidP="00B0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.9 (0.2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783C" w14:textId="77777777" w:rsidR="00B7748D" w:rsidRPr="00B713F4" w:rsidRDefault="00B7748D" w:rsidP="00B0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.6 (0.2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594F" w14:textId="77777777" w:rsidR="00B7748D" w:rsidRPr="00B713F4" w:rsidRDefault="00B7748D" w:rsidP="00B0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.9 (0.3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F86D" w14:textId="77777777" w:rsidR="00B7748D" w:rsidRPr="00B713F4" w:rsidRDefault="00B7748D" w:rsidP="00B0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.6 (0.1)</w:t>
            </w:r>
          </w:p>
        </w:tc>
      </w:tr>
      <w:tr w:rsidR="00B7748D" w:rsidRPr="00B713F4" w14:paraId="6AEF11BB" w14:textId="77777777" w:rsidTr="00B7748D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53CF" w14:textId="77777777" w:rsidR="00B7748D" w:rsidRPr="00B713F4" w:rsidRDefault="00B7748D" w:rsidP="00682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GFR, mean (SD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20CA" w14:textId="77777777" w:rsidR="00B7748D" w:rsidRPr="00B713F4" w:rsidRDefault="00B7748D" w:rsidP="0068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97.8 (18.6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B123" w14:textId="77777777" w:rsidR="00B7748D" w:rsidRPr="00B713F4" w:rsidRDefault="00B7748D" w:rsidP="0068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09.2 (18.2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57B0" w14:textId="77777777" w:rsidR="00B7748D" w:rsidRPr="00B713F4" w:rsidRDefault="00B7748D" w:rsidP="0068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02.4 (18.1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022F" w14:textId="77777777" w:rsidR="00B7748D" w:rsidRPr="00B713F4" w:rsidRDefault="00B7748D" w:rsidP="00682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11.1 (19.0)</w:t>
            </w:r>
          </w:p>
        </w:tc>
      </w:tr>
      <w:tr w:rsidR="00B7748D" w:rsidRPr="00B713F4" w14:paraId="6E756A03" w14:textId="77777777" w:rsidTr="00B7748D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2040" w14:textId="77777777" w:rsidR="00B7748D" w:rsidRPr="00B713F4" w:rsidRDefault="00B7748D" w:rsidP="002A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Urine densit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380E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2DDB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E9F2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DC60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B7748D" w:rsidRPr="00B713F4" w14:paraId="1FBCD2F9" w14:textId="77777777" w:rsidTr="00B7748D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F6CB" w14:textId="77777777" w:rsidR="00B7748D" w:rsidRPr="00B713F4" w:rsidRDefault="00B7748D" w:rsidP="002A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≥10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8D67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15 (63.2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A971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32 (55.2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4C29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39 (70.5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A141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68 (64.6)</w:t>
            </w:r>
          </w:p>
        </w:tc>
      </w:tr>
      <w:tr w:rsidR="00B7748D" w:rsidRPr="00B713F4" w14:paraId="775C5008" w14:textId="77777777" w:rsidTr="00B7748D">
        <w:trPr>
          <w:trHeight w:val="300"/>
        </w:trPr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62EA" w14:textId="77777777" w:rsidR="00B7748D" w:rsidRPr="00B713F4" w:rsidRDefault="00B7748D" w:rsidP="002A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Urine protei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7748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01EA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321F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8702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B7748D" w:rsidRPr="00B713F4" w14:paraId="477B2CF7" w14:textId="77777777" w:rsidTr="00B7748D">
        <w:trPr>
          <w:trHeight w:val="30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4CDA" w14:textId="77777777" w:rsidR="00B7748D" w:rsidRPr="00B713F4" w:rsidRDefault="00B7748D" w:rsidP="002A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gative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0A1C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36 (98.8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8F84" w14:textId="77777777" w:rsidR="00B7748D" w:rsidRPr="00B713F4" w:rsidRDefault="00B7748D" w:rsidP="00FF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18 (99.6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8F66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37 (99.4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0ABC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14 (99.8)</w:t>
            </w:r>
          </w:p>
        </w:tc>
      </w:tr>
      <w:tr w:rsidR="00B7748D" w:rsidRPr="00B713F4" w14:paraId="4A4DFAA8" w14:textId="77777777" w:rsidTr="00B7748D">
        <w:trPr>
          <w:trHeight w:val="30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8E2DC" w14:textId="77777777" w:rsidR="00B7748D" w:rsidRPr="00B713F4" w:rsidRDefault="00B7748D" w:rsidP="002A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race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F7AD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 (0.0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74F2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 (0.2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6498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 (0.3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FEA6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.0</w:t>
            </w:r>
          </w:p>
        </w:tc>
      </w:tr>
      <w:tr w:rsidR="00B7748D" w:rsidRPr="00B713F4" w14:paraId="2D0E5E01" w14:textId="77777777" w:rsidTr="00B7748D">
        <w:trPr>
          <w:trHeight w:val="30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D6D9" w14:textId="77777777" w:rsidR="00B7748D" w:rsidRPr="00B713F4" w:rsidRDefault="00B7748D" w:rsidP="002A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ositive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182E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 (1.2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4BEC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 (0.2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3A7C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 (0.3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55ECC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 (0.2)</w:t>
            </w:r>
          </w:p>
        </w:tc>
      </w:tr>
      <w:tr w:rsidR="00B7748D" w:rsidRPr="00B713F4" w14:paraId="4D63E179" w14:textId="77777777" w:rsidTr="00B7748D">
        <w:trPr>
          <w:trHeight w:val="30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09FF" w14:textId="77777777" w:rsidR="00B7748D" w:rsidRPr="00B713F4" w:rsidRDefault="00B7748D" w:rsidP="00807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Glucosuria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12B40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33DE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A663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FC87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B7748D" w:rsidRPr="00B713F4" w14:paraId="57D6C6AE" w14:textId="77777777" w:rsidTr="00B7748D">
        <w:trPr>
          <w:trHeight w:val="30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CD2E" w14:textId="77777777" w:rsidR="00B7748D" w:rsidRPr="00B713F4" w:rsidRDefault="00B7748D" w:rsidP="00807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≥ 250 mg/dl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5189A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 (5.9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C34F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4 (5.7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A6ED0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0 (3.0)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F57C" w14:textId="77777777" w:rsidR="00B7748D" w:rsidRPr="00B713F4" w:rsidRDefault="00B7748D" w:rsidP="00140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 (4.8)</w:t>
            </w:r>
          </w:p>
        </w:tc>
      </w:tr>
    </w:tbl>
    <w:p w14:paraId="6590D906" w14:textId="77777777" w:rsidR="00850A5A" w:rsidRPr="00B713F4" w:rsidRDefault="009C431F" w:rsidP="00850A5A">
      <w:pPr>
        <w:jc w:val="center"/>
        <w:rPr>
          <w:rFonts w:ascii="Times New Roman" w:hAnsi="Times New Roman" w:cs="Times New Roman"/>
        </w:rPr>
      </w:pPr>
      <w:r w:rsidRPr="00B713F4">
        <w:rPr>
          <w:rFonts w:ascii="Times New Roman" w:hAnsi="Times New Roman" w:cs="Times New Roman"/>
        </w:rPr>
        <w:br w:type="page"/>
      </w:r>
    </w:p>
    <w:p w14:paraId="00E2B6E4" w14:textId="77777777" w:rsidR="00850A5A" w:rsidRPr="00B713F4" w:rsidRDefault="00850A5A" w:rsidP="00850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48EF809" w14:textId="4B915358" w:rsidR="00D71DB7" w:rsidRPr="00B713F4" w:rsidRDefault="00AD49EC" w:rsidP="00850A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="00D71DB7" w:rsidRPr="00B713F4">
        <w:rPr>
          <w:rFonts w:ascii="Times New Roman" w:hAnsi="Times New Roman" w:cs="Times New Roman"/>
          <w:b/>
        </w:rPr>
        <w:t xml:space="preserve">Table </w:t>
      </w:r>
      <w:r w:rsidR="0020350C" w:rsidRPr="00B713F4">
        <w:rPr>
          <w:rFonts w:ascii="Times New Roman" w:hAnsi="Times New Roman" w:cs="Times New Roman"/>
          <w:b/>
        </w:rPr>
        <w:t>3</w:t>
      </w:r>
      <w:r w:rsidR="008543A9" w:rsidRPr="00B713F4">
        <w:rPr>
          <w:rFonts w:ascii="Times New Roman" w:hAnsi="Times New Roman" w:cs="Times New Roman"/>
          <w:b/>
        </w:rPr>
        <w:t>:</w:t>
      </w:r>
      <w:r w:rsidR="00A85554" w:rsidRPr="00B713F4">
        <w:rPr>
          <w:rFonts w:ascii="Times New Roman" w:hAnsi="Times New Roman" w:cs="Times New Roman"/>
        </w:rPr>
        <w:t xml:space="preserve"> </w:t>
      </w:r>
      <w:r w:rsidR="00A85554" w:rsidRPr="00B713F4">
        <w:rPr>
          <w:rFonts w:ascii="Times New Roman" w:eastAsia="Times New Roman" w:hAnsi="Times New Roman" w:cs="Times New Roman"/>
          <w:color w:val="000000"/>
          <w:lang w:val="en-GB"/>
        </w:rPr>
        <w:t xml:space="preserve">Baseline characteristics </w:t>
      </w:r>
      <w:r w:rsidR="00850A5A" w:rsidRPr="00B713F4">
        <w:rPr>
          <w:rFonts w:ascii="Times New Roman" w:eastAsia="Times New Roman" w:hAnsi="Times New Roman" w:cs="Times New Roman"/>
          <w:color w:val="000000"/>
          <w:lang w:val="en-GB"/>
        </w:rPr>
        <w:t xml:space="preserve">of study population by </w:t>
      </w:r>
      <w:r w:rsidR="00A85554" w:rsidRPr="00B713F4">
        <w:rPr>
          <w:rFonts w:ascii="Times New Roman" w:eastAsia="Times New Roman" w:hAnsi="Times New Roman" w:cs="Times New Roman"/>
          <w:color w:val="000000"/>
          <w:lang w:val="en-GB"/>
        </w:rPr>
        <w:t xml:space="preserve">eGFR </w:t>
      </w:r>
      <w:r w:rsidR="00850A5A" w:rsidRPr="00B713F4">
        <w:rPr>
          <w:rFonts w:ascii="Times New Roman" w:eastAsia="Times New Roman" w:hAnsi="Times New Roman" w:cs="Times New Roman"/>
          <w:color w:val="000000"/>
          <w:lang w:val="en-GB"/>
        </w:rPr>
        <w:t>results</w:t>
      </w:r>
      <w:r w:rsidR="001B7586">
        <w:rPr>
          <w:rFonts w:ascii="Times New Roman" w:eastAsia="Times New Roman" w:hAnsi="Times New Roman" w:cs="Times New Roman"/>
          <w:color w:val="000000"/>
          <w:lang w:val="en-GB"/>
        </w:rPr>
        <w:t xml:space="preserve"> (n = 1514)</w:t>
      </w:r>
    </w:p>
    <w:p w14:paraId="4BCE3561" w14:textId="77777777" w:rsidR="008543A9" w:rsidRPr="00B713F4" w:rsidRDefault="008543A9" w:rsidP="00850A5A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tbl>
      <w:tblPr>
        <w:tblW w:w="85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5"/>
        <w:gridCol w:w="1296"/>
        <w:gridCol w:w="1296"/>
        <w:gridCol w:w="1296"/>
        <w:gridCol w:w="1167"/>
      </w:tblGrid>
      <w:tr w:rsidR="00850A5A" w:rsidRPr="00B713F4" w14:paraId="1662CDBB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B3DA" w14:textId="77777777" w:rsidR="00850A5A" w:rsidRPr="00B713F4" w:rsidRDefault="00850A5A" w:rsidP="0049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79AD" w14:textId="77777777" w:rsidR="00850A5A" w:rsidRPr="00B713F4" w:rsidRDefault="00850A5A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eGFR categorie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C6A1" w14:textId="77777777" w:rsidR="00850A5A" w:rsidRPr="00B713F4" w:rsidRDefault="00850A5A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</w:p>
        </w:tc>
      </w:tr>
      <w:tr w:rsidR="00850A5A" w:rsidRPr="00B713F4" w14:paraId="1C63EB82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3E19" w14:textId="77777777" w:rsidR="00850A5A" w:rsidRPr="00B713F4" w:rsidRDefault="00850A5A" w:rsidP="0049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23A3" w14:textId="77777777" w:rsidR="00850A5A" w:rsidRPr="00B713F4" w:rsidRDefault="00850A5A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&lt; 6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2D42" w14:textId="77777777" w:rsidR="00850A5A" w:rsidRPr="00B713F4" w:rsidRDefault="00850A5A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60-9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1F5C" w14:textId="77777777" w:rsidR="00850A5A" w:rsidRPr="00B713F4" w:rsidRDefault="00850A5A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≥9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D2DC" w14:textId="77777777" w:rsidR="00850A5A" w:rsidRPr="00B713F4" w:rsidRDefault="00850A5A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p-value</w:t>
            </w:r>
          </w:p>
        </w:tc>
      </w:tr>
      <w:tr w:rsidR="00850A5A" w:rsidRPr="00B713F4" w14:paraId="7843CAD1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ACCC" w14:textId="77777777" w:rsidR="00850A5A" w:rsidRPr="00B713F4" w:rsidRDefault="00850A5A" w:rsidP="0049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EE65" w14:textId="77777777" w:rsidR="00850A5A" w:rsidRPr="00B713F4" w:rsidRDefault="00850A5A" w:rsidP="0022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(n = 1236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5BD4" w14:textId="77777777" w:rsidR="00850A5A" w:rsidRPr="00B713F4" w:rsidRDefault="00850A5A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(n = 252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A444" w14:textId="77777777" w:rsidR="00850A5A" w:rsidRPr="00B713F4" w:rsidRDefault="00850A5A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(n = 26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8CC8" w14:textId="77777777" w:rsidR="00850A5A" w:rsidRPr="00B713F4" w:rsidRDefault="00850A5A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</w:p>
        </w:tc>
      </w:tr>
      <w:tr w:rsidR="00850A5A" w:rsidRPr="00B713F4" w14:paraId="00D4FD09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89EEC" w14:textId="77777777" w:rsidR="00850A5A" w:rsidRPr="00B713F4" w:rsidRDefault="00850A5A" w:rsidP="00850A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ge, mean (SD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AC43" w14:textId="77777777" w:rsidR="00850A5A" w:rsidRPr="00B713F4" w:rsidRDefault="00850A5A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9.4 (12.2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48BA" w14:textId="77777777" w:rsidR="00850A5A" w:rsidRPr="00B713F4" w:rsidRDefault="00850A5A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4.3 (14.1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DEDD" w14:textId="77777777" w:rsidR="00850A5A" w:rsidRPr="00B713F4" w:rsidRDefault="00850A5A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0.6 (13.4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8F37" w14:textId="77777777" w:rsidR="00850A5A" w:rsidRPr="00B713F4" w:rsidRDefault="00850A5A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&lt; 0.001</w:t>
            </w:r>
          </w:p>
        </w:tc>
      </w:tr>
      <w:tr w:rsidR="00850A5A" w:rsidRPr="00B713F4" w14:paraId="16FBB88E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03C3" w14:textId="77777777" w:rsidR="00850A5A" w:rsidRPr="00B713F4" w:rsidRDefault="00850A5A" w:rsidP="00490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Age categorized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8F9E1" w14:textId="77777777" w:rsidR="00850A5A" w:rsidRPr="00B713F4" w:rsidRDefault="00850A5A" w:rsidP="0022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6E7E4" w14:textId="77777777" w:rsidR="00850A5A" w:rsidRPr="00B713F4" w:rsidRDefault="00850A5A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E464" w14:textId="77777777" w:rsidR="00850A5A" w:rsidRPr="00B713F4" w:rsidRDefault="00850A5A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A841" w14:textId="77777777" w:rsidR="00850A5A" w:rsidRPr="00B713F4" w:rsidRDefault="00850A5A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44460C" w:rsidRPr="00B713F4" w14:paraId="335F4E51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3EB7D" w14:textId="77777777" w:rsidR="0044460C" w:rsidRPr="00B713F4" w:rsidRDefault="0044460C" w:rsidP="002F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&lt; 50 year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F453" w14:textId="77777777" w:rsidR="0044460C" w:rsidRPr="00B713F4" w:rsidRDefault="0044460C" w:rsidP="0022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 (3.8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2ECCC" w14:textId="77777777" w:rsidR="0044460C" w:rsidRPr="00B713F4" w:rsidRDefault="0044460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4 (17.5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FD03" w14:textId="77777777" w:rsidR="0044460C" w:rsidRPr="00B713F4" w:rsidRDefault="0044460C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918 (74.3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510F" w14:textId="77777777" w:rsidR="0044460C" w:rsidRPr="00B713F4" w:rsidRDefault="0044460C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&lt;0.001</w:t>
            </w:r>
          </w:p>
        </w:tc>
      </w:tr>
      <w:tr w:rsidR="0044460C" w:rsidRPr="00B713F4" w14:paraId="1A81BADE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C5729" w14:textId="77777777" w:rsidR="0044460C" w:rsidRPr="00B713F4" w:rsidRDefault="0044460C" w:rsidP="008D6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0+ year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B04A" w14:textId="77777777" w:rsidR="0044460C" w:rsidRPr="00B713F4" w:rsidRDefault="0044460C" w:rsidP="00224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5 (96.2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CC0C" w14:textId="77777777" w:rsidR="0044460C" w:rsidRPr="00B713F4" w:rsidRDefault="0044460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8 (82.5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38E92" w14:textId="77777777" w:rsidR="0044460C" w:rsidRPr="00B713F4" w:rsidRDefault="0044460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18 (25.7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1694E" w14:textId="77777777" w:rsidR="0044460C" w:rsidRPr="00B713F4" w:rsidRDefault="0044460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44460C" w:rsidRPr="00B713F4" w14:paraId="03241BF1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8ED7" w14:textId="77777777" w:rsidR="0044460C" w:rsidRPr="00B713F4" w:rsidRDefault="0044460C" w:rsidP="00D8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ex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D727" w14:textId="77777777" w:rsidR="0044460C" w:rsidRPr="00B713F4" w:rsidRDefault="0044460C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AF30" w14:textId="77777777" w:rsidR="0044460C" w:rsidRPr="00B713F4" w:rsidRDefault="0044460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58ADF" w14:textId="77777777" w:rsidR="0044460C" w:rsidRPr="00B713F4" w:rsidRDefault="0044460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5CF6" w14:textId="77777777" w:rsidR="0044460C" w:rsidRPr="00B713F4" w:rsidRDefault="0044460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44460C" w:rsidRPr="00B713F4" w14:paraId="31311027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A679" w14:textId="77777777" w:rsidR="0044460C" w:rsidRPr="00B713F4" w:rsidRDefault="0044460C" w:rsidP="00D8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al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3319" w14:textId="77777777" w:rsidR="0044460C" w:rsidRPr="00B713F4" w:rsidRDefault="0044460C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5 (57.7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06F8" w14:textId="77777777" w:rsidR="0044460C" w:rsidRPr="00B713F4" w:rsidRDefault="0044460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61 (63.9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03D79" w14:textId="77777777" w:rsidR="0044460C" w:rsidRPr="00B713F4" w:rsidRDefault="0044460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03 (40.7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2939" w14:textId="77777777" w:rsidR="0044460C" w:rsidRPr="00B713F4" w:rsidRDefault="0044460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&lt;0.001</w:t>
            </w:r>
          </w:p>
        </w:tc>
      </w:tr>
      <w:tr w:rsidR="0044460C" w:rsidRPr="00B713F4" w14:paraId="6432B0C6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7499" w14:textId="77777777" w:rsidR="0044460C" w:rsidRPr="00B713F4" w:rsidRDefault="0044460C" w:rsidP="00D8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Femal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E68C" w14:textId="77777777" w:rsidR="0044460C" w:rsidRPr="00B713F4" w:rsidRDefault="0044460C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1 (42.3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8851" w14:textId="77777777" w:rsidR="0044460C" w:rsidRPr="00B713F4" w:rsidRDefault="0044460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91 (36.1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3DDB" w14:textId="77777777" w:rsidR="0044460C" w:rsidRPr="00B713F4" w:rsidRDefault="0044460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33 (59.3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B766" w14:textId="77777777" w:rsidR="0044460C" w:rsidRPr="00B713F4" w:rsidRDefault="0044460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44460C" w:rsidRPr="00B713F4" w14:paraId="09DAED84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48B5A" w14:textId="77777777" w:rsidR="0044460C" w:rsidRPr="00B713F4" w:rsidRDefault="0044460C" w:rsidP="00D8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it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B2FE" w14:textId="77777777" w:rsidR="0044460C" w:rsidRPr="00B713F4" w:rsidRDefault="0044460C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960F" w14:textId="77777777" w:rsidR="0044460C" w:rsidRPr="00B713F4" w:rsidRDefault="0044460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AAD7" w14:textId="77777777" w:rsidR="0044460C" w:rsidRPr="00B713F4" w:rsidRDefault="0044460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01CE" w14:textId="77777777" w:rsidR="0044460C" w:rsidRPr="00B713F4" w:rsidRDefault="0044460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44460C" w:rsidRPr="00B713F4" w14:paraId="0F43635B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A4D7" w14:textId="77777777" w:rsidR="0044460C" w:rsidRPr="00B713F4" w:rsidRDefault="0044460C" w:rsidP="00D8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Urban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954F" w14:textId="77777777" w:rsidR="0044460C" w:rsidRPr="00B713F4" w:rsidRDefault="0044460C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5 (57.7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E34C" w14:textId="77777777" w:rsidR="0044460C" w:rsidRPr="00B713F4" w:rsidRDefault="0044460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48 (58.7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AE28" w14:textId="77777777" w:rsidR="0044460C" w:rsidRPr="00B713F4" w:rsidRDefault="0044460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97 (48.3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3FC4F" w14:textId="77777777" w:rsidR="0044460C" w:rsidRPr="00B713F4" w:rsidRDefault="00E7129A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.008</w:t>
            </w:r>
          </w:p>
        </w:tc>
      </w:tr>
      <w:tr w:rsidR="0044460C" w:rsidRPr="00B713F4" w14:paraId="78EF8E86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48E4" w14:textId="77777777" w:rsidR="0044460C" w:rsidRPr="00B713F4" w:rsidRDefault="0044460C" w:rsidP="00D8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ural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1A75" w14:textId="77777777" w:rsidR="0044460C" w:rsidRPr="00B713F4" w:rsidRDefault="0044460C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1 (42.3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ED39" w14:textId="77777777" w:rsidR="0044460C" w:rsidRPr="00B713F4" w:rsidRDefault="0044460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04 (41.3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5AC7" w14:textId="77777777" w:rsidR="0044460C" w:rsidRPr="00B713F4" w:rsidRDefault="0044460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39 (51.7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718B" w14:textId="77777777" w:rsidR="0044460C" w:rsidRPr="00B713F4" w:rsidRDefault="0044460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AC7EFC" w:rsidRPr="00B713F4" w14:paraId="1CA75748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B141" w14:textId="77777777" w:rsidR="00AC7EFC" w:rsidRPr="00B713F4" w:rsidRDefault="00AC7EFC" w:rsidP="00EC0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Education (in years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BC6C8" w14:textId="77777777" w:rsidR="00AC7EFC" w:rsidRPr="00B713F4" w:rsidRDefault="00AC7EFC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5BB07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4C33F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4191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AC7EFC" w:rsidRPr="00B713F4" w14:paraId="5336AEE3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C2585" w14:textId="77777777" w:rsidR="00AC7EFC" w:rsidRPr="00B713F4" w:rsidRDefault="00AC7EFC" w:rsidP="00EC0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-7 year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83A47" w14:textId="77777777" w:rsidR="00AC7EFC" w:rsidRPr="00B713F4" w:rsidRDefault="00AC7EFC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 (73.1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A343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73 (68.7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29A4" w14:textId="77777777" w:rsidR="00AC7EFC" w:rsidRPr="00B713F4" w:rsidRDefault="00AC7EFC" w:rsidP="00AC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64 (29.4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E4C6C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&lt; 0.001</w:t>
            </w:r>
          </w:p>
        </w:tc>
      </w:tr>
      <w:tr w:rsidR="00AC7EFC" w:rsidRPr="00B713F4" w14:paraId="030C553B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02AA1" w14:textId="77777777" w:rsidR="00AC7EFC" w:rsidRPr="00B713F4" w:rsidRDefault="00AC7EFC" w:rsidP="00EC0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7 – 11 years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5F77" w14:textId="77777777" w:rsidR="00AC7EFC" w:rsidRPr="00B713F4" w:rsidRDefault="00AC7EFC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 (19.2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B5789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7(22.6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ED9F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62 (45.5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DD836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AC7EFC" w:rsidRPr="00B713F4" w14:paraId="75822C6D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6219" w14:textId="77777777" w:rsidR="00AC7EFC" w:rsidRPr="00B713F4" w:rsidRDefault="00AC7EFC" w:rsidP="00EC0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&gt;12 year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0C44" w14:textId="77777777" w:rsidR="00AC7EFC" w:rsidRPr="00B713F4" w:rsidRDefault="00AC7EFC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 (7.7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3323" w14:textId="77777777" w:rsidR="00AC7EFC" w:rsidRPr="00B713F4" w:rsidRDefault="00AC7EFC" w:rsidP="00AC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2 (8.7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370EA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10 (25.1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7CC4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AC7EFC" w:rsidRPr="00B713F4" w14:paraId="44B7A612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F5A26" w14:textId="77777777" w:rsidR="00AC7EFC" w:rsidRPr="00B713F4" w:rsidRDefault="00AC7EFC" w:rsidP="00D8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esticide exposure</w:t>
            </w:r>
            <w:r w:rsidR="00CD1CDB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ever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21CD4" w14:textId="77777777" w:rsidR="00AC7EFC" w:rsidRPr="00B713F4" w:rsidRDefault="00AC7EFC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AD43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B9851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3602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AC7EFC" w:rsidRPr="00B713F4" w14:paraId="2ED28B8B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D4FB" w14:textId="77777777" w:rsidR="00AC7EFC" w:rsidRPr="00B713F4" w:rsidRDefault="00AC7EFC" w:rsidP="00D8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9639" w14:textId="77777777" w:rsidR="00AC7EFC" w:rsidRPr="00B713F4" w:rsidRDefault="00AC7EFC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 (19.2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D7E8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9 (23.4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B8E6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49 (20.2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10C52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.50</w:t>
            </w:r>
          </w:p>
        </w:tc>
      </w:tr>
      <w:tr w:rsidR="00AC7EFC" w:rsidRPr="00B713F4" w14:paraId="52A26744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2099" w14:textId="77777777" w:rsidR="00AC7EFC" w:rsidRPr="00B713F4" w:rsidRDefault="00AC7EFC" w:rsidP="00D8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ugarcane work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F63E6" w14:textId="77777777" w:rsidR="00AC7EFC" w:rsidRPr="00B713F4" w:rsidRDefault="00AC7EFC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51FB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E0BD0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E754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AC7EFC" w:rsidRPr="00B713F4" w14:paraId="1784B4FE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8F2B" w14:textId="77777777" w:rsidR="00AC7EFC" w:rsidRPr="00B713F4" w:rsidRDefault="00AC7EFC" w:rsidP="00D8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3AF1" w14:textId="77777777" w:rsidR="00AC7EFC" w:rsidRPr="00B713F4" w:rsidRDefault="00AC7EFC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 (3.9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EC9E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 (2.0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44AA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6 (2.1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0161" w14:textId="77777777" w:rsidR="00AC7EFC" w:rsidRPr="00B713F4" w:rsidRDefault="00CD1CDB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.82</w:t>
            </w:r>
          </w:p>
        </w:tc>
      </w:tr>
      <w:tr w:rsidR="00AC7EFC" w:rsidRPr="00B713F4" w14:paraId="663EF356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02414" w14:textId="77777777" w:rsidR="00AC7EFC" w:rsidRPr="00B713F4" w:rsidRDefault="00AC7EFC" w:rsidP="00D8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griculture work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E8C2" w14:textId="77777777" w:rsidR="00AC7EFC" w:rsidRPr="00B713F4" w:rsidRDefault="00AC7EFC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3DFB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A86A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C95D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AC7EFC" w:rsidRPr="00B713F4" w14:paraId="1EAF018F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226E" w14:textId="77777777" w:rsidR="00AC7EFC" w:rsidRPr="00B713F4" w:rsidRDefault="00AC7EFC" w:rsidP="00D8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96EC" w14:textId="77777777" w:rsidR="00AC7EFC" w:rsidRPr="00B713F4" w:rsidRDefault="00AC7EFC" w:rsidP="00CD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1 (</w:t>
            </w:r>
            <w:r w:rsidR="00CD1CDB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.3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C816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03 (40.9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99A22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99 (32.3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CF49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.02</w:t>
            </w:r>
          </w:p>
        </w:tc>
      </w:tr>
      <w:tr w:rsidR="00AC7EFC" w:rsidRPr="00B713F4" w14:paraId="361A9A61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B7CDA" w14:textId="77777777" w:rsidR="00AC7EFC" w:rsidRPr="00B713F4" w:rsidRDefault="00AC7EFC" w:rsidP="00D8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at exposure (work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18FFD" w14:textId="77777777" w:rsidR="00AC7EFC" w:rsidRPr="00B713F4" w:rsidRDefault="00AC7EFC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99C2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0477A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2B5F1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AC7EFC" w:rsidRPr="00B713F4" w14:paraId="48EBDB8F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52CB" w14:textId="77777777" w:rsidR="00AC7EFC" w:rsidRPr="00B713F4" w:rsidRDefault="00AC7EFC" w:rsidP="00D8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05EC" w14:textId="77777777" w:rsidR="00AC7EFC" w:rsidRPr="00B713F4" w:rsidRDefault="00AC7EFC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 (19.2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9EFD9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8 (31.0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32BC1" w14:textId="77777777" w:rsidR="00AC7EFC" w:rsidRPr="00B713F4" w:rsidRDefault="00AC7EFC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48 (28.2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4F5F" w14:textId="77777777" w:rsidR="00AC7EFC" w:rsidRPr="00B713F4" w:rsidRDefault="00AC7EFC" w:rsidP="0062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.3</w:t>
            </w:r>
            <w:r w:rsidR="006241CB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8</w:t>
            </w:r>
          </w:p>
        </w:tc>
      </w:tr>
      <w:tr w:rsidR="005F42D5" w:rsidRPr="00B713F4" w14:paraId="06E73792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D3F2" w14:textId="77777777" w:rsidR="005F42D5" w:rsidRPr="00B713F4" w:rsidRDefault="005F42D5" w:rsidP="00EC0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Monthly household income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999F8" w14:textId="77777777" w:rsidR="005F42D5" w:rsidRPr="00B713F4" w:rsidRDefault="005F42D5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9BA1" w14:textId="77777777" w:rsidR="005F42D5" w:rsidRPr="00B713F4" w:rsidRDefault="005F42D5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55D8" w14:textId="77777777" w:rsidR="005F42D5" w:rsidRPr="00B713F4" w:rsidRDefault="005F42D5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0F796" w14:textId="77777777" w:rsidR="005F42D5" w:rsidRPr="00B713F4" w:rsidRDefault="005F42D5" w:rsidP="0062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5F42D5" w:rsidRPr="00B713F4" w14:paraId="7D214AE4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9C1A" w14:textId="77777777" w:rsidR="005F42D5" w:rsidRPr="00B713F4" w:rsidRDefault="005F42D5" w:rsidP="00EC0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&lt;850 PEN (≈258 USD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76E6" w14:textId="77777777" w:rsidR="005F42D5" w:rsidRPr="00B713F4" w:rsidRDefault="004647EB" w:rsidP="0046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3</w:t>
            </w:r>
            <w:r w:rsidR="00E55FB1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</w:t>
            </w:r>
            <w:r w:rsidR="00E55FB1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.0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E2D4D" w14:textId="77777777" w:rsidR="005F42D5" w:rsidRPr="00B713F4" w:rsidRDefault="004647EB" w:rsidP="0046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50</w:t>
            </w:r>
            <w:r w:rsidR="00E55FB1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1</w:t>
            </w:r>
            <w:r w:rsidR="00E55FB1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</w:t>
            </w:r>
            <w:r w:rsidR="00E55FB1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8AFC" w14:textId="77777777" w:rsidR="005F42D5" w:rsidRPr="00B713F4" w:rsidRDefault="004647EB" w:rsidP="0046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679 </w:t>
            </w:r>
            <w:r w:rsidR="00E55FB1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(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4</w:t>
            </w:r>
            <w:r w:rsidR="00E55FB1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8</w:t>
            </w:r>
            <w:r w:rsidR="00E55FB1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BF3D" w14:textId="77777777" w:rsidR="005F42D5" w:rsidRPr="00B713F4" w:rsidRDefault="00E55FB1" w:rsidP="0062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.18</w:t>
            </w:r>
          </w:p>
        </w:tc>
      </w:tr>
      <w:tr w:rsidR="005F42D5" w:rsidRPr="00B713F4" w14:paraId="31F119A8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314D4" w14:textId="77777777" w:rsidR="005F42D5" w:rsidRPr="00B713F4" w:rsidRDefault="005F42D5" w:rsidP="00E55F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Water sourc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2B035" w14:textId="77777777" w:rsidR="005F42D5" w:rsidRPr="00B713F4" w:rsidRDefault="005F42D5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94A9" w14:textId="77777777" w:rsidR="005F42D5" w:rsidRPr="00B713F4" w:rsidRDefault="005F42D5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C73C" w14:textId="77777777" w:rsidR="005F42D5" w:rsidRPr="00B713F4" w:rsidRDefault="005F42D5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06F7" w14:textId="77777777" w:rsidR="005F42D5" w:rsidRPr="00B713F4" w:rsidRDefault="005F42D5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5F42D5" w:rsidRPr="00B713F4" w14:paraId="23DDC66A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1967" w14:textId="77777777" w:rsidR="005F42D5" w:rsidRPr="00B713F4" w:rsidRDefault="005F42D5" w:rsidP="00B01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iped wate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2FF3" w14:textId="77777777" w:rsidR="005F42D5" w:rsidRPr="00B713F4" w:rsidRDefault="005F42D5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3 (54.2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6B92" w14:textId="77777777" w:rsidR="005F42D5" w:rsidRPr="00B713F4" w:rsidRDefault="005F42D5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39 (59.4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A844" w14:textId="77777777" w:rsidR="005F42D5" w:rsidRPr="00B713F4" w:rsidRDefault="005F42D5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32 (47.0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05A8" w14:textId="77777777" w:rsidR="005F42D5" w:rsidRPr="00B713F4" w:rsidRDefault="005F42D5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&lt;0.</w:t>
            </w:r>
            <w:r w:rsidR="00F62D1F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1</w:t>
            </w:r>
          </w:p>
        </w:tc>
      </w:tr>
      <w:tr w:rsidR="005F42D5" w:rsidRPr="00B713F4" w14:paraId="40DA691C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195D2" w14:textId="77777777" w:rsidR="005F42D5" w:rsidRPr="00B713F4" w:rsidRDefault="005F42D5" w:rsidP="00B01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Well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4D70" w14:textId="77777777" w:rsidR="005F42D5" w:rsidRPr="00B713F4" w:rsidRDefault="005F42D5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 (20.8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ABB6" w14:textId="77777777" w:rsidR="005F42D5" w:rsidRPr="00B713F4" w:rsidRDefault="005F42D5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4 (23.1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3FC7" w14:textId="77777777" w:rsidR="005F42D5" w:rsidRPr="00B713F4" w:rsidRDefault="005F42D5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27 (37.7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AD40" w14:textId="77777777" w:rsidR="005F42D5" w:rsidRPr="00B713F4" w:rsidRDefault="005F42D5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5F42D5" w:rsidRPr="00B713F4" w14:paraId="7185613B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F3090" w14:textId="77777777" w:rsidR="005F42D5" w:rsidRPr="00B713F4" w:rsidRDefault="005F42D5" w:rsidP="00B01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Rive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D289" w14:textId="77777777" w:rsidR="005F42D5" w:rsidRPr="00B713F4" w:rsidRDefault="005F42D5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 (8.3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C3E4" w14:textId="77777777" w:rsidR="005F42D5" w:rsidRPr="00B713F4" w:rsidRDefault="005F42D5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9 (12.4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A785" w14:textId="77777777" w:rsidR="005F42D5" w:rsidRPr="00B713F4" w:rsidRDefault="005F42D5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09 (9.6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15ACF" w14:textId="77777777" w:rsidR="005F42D5" w:rsidRPr="00B713F4" w:rsidRDefault="005F42D5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5F42D5" w:rsidRPr="00B713F4" w14:paraId="5C316FAD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10D1" w14:textId="77777777" w:rsidR="005F42D5" w:rsidRPr="00B713F4" w:rsidRDefault="005F42D5" w:rsidP="00B018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runk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E97C" w14:textId="77777777" w:rsidR="005F42D5" w:rsidRPr="00B713F4" w:rsidRDefault="005F42D5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 (16.7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FF6F" w14:textId="77777777" w:rsidR="005F42D5" w:rsidRPr="00B713F4" w:rsidRDefault="005F42D5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2 (5.1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0072" w14:textId="77777777" w:rsidR="005F42D5" w:rsidRPr="00B713F4" w:rsidRDefault="005F42D5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5 (5.7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D4F4" w14:textId="77777777" w:rsidR="005F42D5" w:rsidRPr="00B713F4" w:rsidRDefault="005F42D5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587558" w:rsidRPr="00B713F4" w14:paraId="63307ED2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63449" w14:textId="77777777" w:rsidR="00587558" w:rsidRPr="00B713F4" w:rsidRDefault="00587558" w:rsidP="00EC0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alth insuranc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B8B2" w14:textId="77777777" w:rsidR="00587558" w:rsidRPr="00B713F4" w:rsidRDefault="00587558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7F52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53F7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0924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587558" w:rsidRPr="00B713F4" w14:paraId="6252CFB1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E28D6" w14:textId="77777777" w:rsidR="00587558" w:rsidRPr="00B713F4" w:rsidRDefault="00587558" w:rsidP="00EC0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17ED2" w14:textId="77777777" w:rsidR="00587558" w:rsidRPr="00B713F4" w:rsidRDefault="00C7098B" w:rsidP="00C7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25 </w:t>
            </w:r>
            <w:r w:rsidR="00587558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96</w:t>
            </w:r>
            <w:r w:rsidR="00587558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</w:t>
            </w:r>
            <w:r w:rsidR="00587558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1968" w14:textId="77777777" w:rsidR="00587558" w:rsidRPr="00B713F4" w:rsidRDefault="00C7098B" w:rsidP="00C7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36</w:t>
            </w:r>
            <w:r w:rsidR="00587558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93</w:t>
            </w:r>
            <w:r w:rsidR="00587558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</w:t>
            </w:r>
            <w:r w:rsidR="00587558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5976" w14:textId="77777777" w:rsidR="00587558" w:rsidRPr="00B713F4" w:rsidRDefault="00C7098B" w:rsidP="00C7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076</w:t>
            </w:r>
            <w:r w:rsidR="00587558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87</w:t>
            </w:r>
            <w:r w:rsidR="00587558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  <w:r w:rsidR="00587558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E3EC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.006</w:t>
            </w:r>
          </w:p>
        </w:tc>
      </w:tr>
      <w:tr w:rsidR="000D2211" w:rsidRPr="00B713F4" w14:paraId="14568BC8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95FD" w14:textId="77777777" w:rsidR="000D2211" w:rsidRPr="00B713F4" w:rsidRDefault="000D2211" w:rsidP="00EC0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urrent smoking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D8D7" w14:textId="77777777" w:rsidR="000D2211" w:rsidRPr="00B713F4" w:rsidRDefault="000D2211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F5FFC" w14:textId="77777777" w:rsidR="000D2211" w:rsidRPr="00B713F4" w:rsidRDefault="000D2211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2303" w14:textId="77777777" w:rsidR="000D2211" w:rsidRPr="00B713F4" w:rsidRDefault="000D2211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E31D" w14:textId="77777777" w:rsidR="000D2211" w:rsidRPr="00B713F4" w:rsidRDefault="000D2211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0D2211" w:rsidRPr="00B713F4" w14:paraId="7A6551E2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43A2" w14:textId="77777777" w:rsidR="000D2211" w:rsidRPr="00B713F4" w:rsidRDefault="000D2211" w:rsidP="00EC0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7EBB" w14:textId="77777777" w:rsidR="000D2211" w:rsidRPr="00B713F4" w:rsidRDefault="000D2211" w:rsidP="008A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 (</w:t>
            </w:r>
            <w:r w:rsidR="008A612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  <w:r w:rsidR="008A612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C6D1" w14:textId="77777777" w:rsidR="000D2211" w:rsidRPr="00B713F4" w:rsidRDefault="000D2211" w:rsidP="008A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7 (1</w:t>
            </w:r>
            <w:r w:rsidR="008A612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  <w:r w:rsidR="008A612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9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21592" w14:textId="77777777" w:rsidR="000D2211" w:rsidRPr="00B713F4" w:rsidRDefault="000D2211" w:rsidP="008A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46 (</w:t>
            </w:r>
            <w:r w:rsidR="008A612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5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8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4D1F" w14:textId="77777777" w:rsidR="000D2211" w:rsidRPr="00C26B32" w:rsidRDefault="000D2211" w:rsidP="008A6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PE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.</w:t>
            </w:r>
            <w:r w:rsidR="008A6129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2</w:t>
            </w:r>
          </w:p>
        </w:tc>
      </w:tr>
      <w:tr w:rsidR="00587558" w:rsidRPr="00B713F4" w14:paraId="7B7C1402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35113" w14:textId="77777777" w:rsidR="00587558" w:rsidRPr="00B713F4" w:rsidRDefault="00587558" w:rsidP="00D8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avy drinking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A170D" w14:textId="77777777" w:rsidR="00587558" w:rsidRPr="00B713F4" w:rsidRDefault="00587558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1CB3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0C3BD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F2CB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587558" w:rsidRPr="00B713F4" w14:paraId="01F903CC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8EC1" w14:textId="77777777" w:rsidR="00587558" w:rsidRPr="00B713F4" w:rsidRDefault="00587558" w:rsidP="00D8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97008" w14:textId="77777777" w:rsidR="00587558" w:rsidRPr="00B713F4" w:rsidRDefault="00587558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  <w:r w:rsidR="00E53A12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0.0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CEA7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 (7.5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BE27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26 (10.2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9DB5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.11</w:t>
            </w:r>
          </w:p>
        </w:tc>
      </w:tr>
      <w:tr w:rsidR="00587558" w:rsidRPr="00B713F4" w14:paraId="4E07F9CF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350D2" w14:textId="77777777" w:rsidR="00587558" w:rsidRPr="00B713F4" w:rsidRDefault="00225182" w:rsidP="00D8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Physical activity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6C79" w14:textId="77777777" w:rsidR="00587558" w:rsidRPr="00B713F4" w:rsidRDefault="00587558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22D0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A82FE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26A9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587558" w:rsidRPr="00B713F4" w14:paraId="68A3780F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60EE" w14:textId="77777777" w:rsidR="00587558" w:rsidRPr="00B713F4" w:rsidRDefault="00587558" w:rsidP="00D8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ow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3F0F" w14:textId="77777777" w:rsidR="00587558" w:rsidRPr="00B713F4" w:rsidRDefault="00587558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2 (84.6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0FEC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12 (84.1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D92BF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950 (76.9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8434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.03</w:t>
            </w:r>
          </w:p>
        </w:tc>
      </w:tr>
      <w:tr w:rsidR="00587558" w:rsidRPr="00B713F4" w14:paraId="0DB49F2B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1C7FD" w14:textId="77777777" w:rsidR="00587558" w:rsidRPr="00B713F4" w:rsidRDefault="00587558" w:rsidP="00D8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edicine intake risk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2E5F" w14:textId="77777777" w:rsidR="00587558" w:rsidRPr="00B713F4" w:rsidRDefault="00587558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9B6D9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6F7D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BAEB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587558" w:rsidRPr="00B713F4" w14:paraId="23C0502E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AE745" w14:textId="77777777" w:rsidR="00587558" w:rsidRPr="00B713F4" w:rsidRDefault="00587558" w:rsidP="00D8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3A2E" w14:textId="77777777" w:rsidR="00587558" w:rsidRPr="00B713F4" w:rsidRDefault="00587558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4 (53.9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B0B5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29 (51.2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D9DC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38 (51.6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990D" w14:textId="77777777" w:rsidR="00587558" w:rsidRPr="00B713F4" w:rsidRDefault="00A6733D" w:rsidP="00A6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  <w:r w:rsidR="00587558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99</w:t>
            </w:r>
          </w:p>
        </w:tc>
      </w:tr>
      <w:tr w:rsidR="00587558" w:rsidRPr="00B713F4" w14:paraId="5DE3827A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C0FD" w14:textId="77777777" w:rsidR="00587558" w:rsidRPr="00B713F4" w:rsidRDefault="00587558" w:rsidP="00DD0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Herbal medicine </w:t>
            </w:r>
            <w:r w:rsidR="00DD06F7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us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804E" w14:textId="77777777" w:rsidR="00587558" w:rsidRPr="00B713F4" w:rsidRDefault="00587558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F460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7A8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6508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587558" w:rsidRPr="00B713F4" w14:paraId="55C60D61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605A" w14:textId="77777777" w:rsidR="00587558" w:rsidRPr="00B713F4" w:rsidRDefault="00587558" w:rsidP="00D8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66CA" w14:textId="77777777" w:rsidR="00587558" w:rsidRPr="00B713F4" w:rsidRDefault="00587558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5 (57.7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6243B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51 (59.9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8C4E6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72 (46.3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80C0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&lt;0.0</w:t>
            </w:r>
            <w:r w:rsidR="00A6733D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</w:tr>
      <w:tr w:rsidR="00587558" w:rsidRPr="00B713F4" w14:paraId="6E976888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34F5" w14:textId="77777777" w:rsidR="00587558" w:rsidRPr="00B713F4" w:rsidRDefault="00EE19E2" w:rsidP="00EE1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BP, mean (SD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85200" w14:textId="77777777" w:rsidR="00587558" w:rsidRPr="00B713F4" w:rsidRDefault="00587558" w:rsidP="00EE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142.7 </w:t>
            </w:r>
            <w:r w:rsidR="00EE19E2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(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6.4</w:t>
            </w:r>
            <w:r w:rsidR="00EE19E2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B047" w14:textId="77777777" w:rsidR="00587558" w:rsidRPr="00B713F4" w:rsidRDefault="00587558" w:rsidP="00EE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130.7 </w:t>
            </w:r>
            <w:r w:rsidR="00EE19E2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(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2.6</w:t>
            </w:r>
            <w:r w:rsidR="00EE19E2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6B4E" w14:textId="77777777" w:rsidR="00587558" w:rsidRPr="00B713F4" w:rsidRDefault="00587558" w:rsidP="00EE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112.1 </w:t>
            </w:r>
            <w:r w:rsidR="00EE19E2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(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5.6</w:t>
            </w:r>
            <w:r w:rsidR="00EE19E2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9588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&lt;0.0</w:t>
            </w:r>
            <w:r w:rsidR="00EE19E2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</w:tr>
      <w:tr w:rsidR="00587558" w:rsidRPr="00B713F4" w14:paraId="7AD60277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1959" w14:textId="77777777" w:rsidR="00587558" w:rsidRPr="00B713F4" w:rsidRDefault="00587558" w:rsidP="00D8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DBP</w:t>
            </w:r>
            <w:r w:rsidR="00EE19E2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, mean (SD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3538F" w14:textId="77777777" w:rsidR="00587558" w:rsidRPr="00B713F4" w:rsidRDefault="00587558" w:rsidP="00EE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89.2 </w:t>
            </w:r>
            <w:r w:rsidR="00EE19E2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(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4.2</w:t>
            </w:r>
            <w:r w:rsidR="00EE19E2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61D3" w14:textId="77777777" w:rsidR="00587558" w:rsidRPr="00B713F4" w:rsidRDefault="00587558" w:rsidP="00EE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83.2 </w:t>
            </w:r>
            <w:r w:rsidR="00EE19E2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(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2.9</w:t>
            </w:r>
            <w:r w:rsidR="00EE19E2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AC36D" w14:textId="77777777" w:rsidR="00587558" w:rsidRPr="00B713F4" w:rsidRDefault="00587558" w:rsidP="00EE1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76.7 </w:t>
            </w:r>
            <w:r w:rsidR="00EE19E2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(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0.5</w:t>
            </w:r>
            <w:r w:rsidR="00EE19E2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1C65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&lt;0.0</w:t>
            </w:r>
            <w:r w:rsidR="00EE19E2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</w:tr>
      <w:tr w:rsidR="00587558" w:rsidRPr="00B713F4" w14:paraId="4B7A77FB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97CC6" w14:textId="77777777" w:rsidR="00587558" w:rsidRPr="00B713F4" w:rsidRDefault="00587558" w:rsidP="00EE1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ypertension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B2BC" w14:textId="77777777" w:rsidR="00587558" w:rsidRPr="00B713F4" w:rsidRDefault="00587558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CB69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5163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1F6D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587558" w:rsidRPr="00B713F4" w14:paraId="2C827457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BACA" w14:textId="77777777" w:rsidR="00587558" w:rsidRPr="00B713F4" w:rsidRDefault="00587558" w:rsidP="00D8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B2B8" w14:textId="77777777" w:rsidR="00587558" w:rsidRPr="00B713F4" w:rsidRDefault="00587558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7 (65.4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826CA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20 (47.6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50D97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78 (14.4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73D96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&lt;0.0</w:t>
            </w:r>
            <w:r w:rsidR="00EE19E2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</w:tr>
      <w:tr w:rsidR="005A7E61" w:rsidRPr="00B713F4" w14:paraId="31D54303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60712" w14:textId="77777777" w:rsidR="005A7E61" w:rsidRPr="00B713F4" w:rsidRDefault="005A7E61" w:rsidP="005A7E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igh cholesterol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12BC" w14:textId="77777777" w:rsidR="005A7E61" w:rsidRPr="00B713F4" w:rsidRDefault="005A7E61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7DED" w14:textId="77777777" w:rsidR="005A7E61" w:rsidRPr="00B713F4" w:rsidRDefault="005A7E61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4DFD1" w14:textId="77777777" w:rsidR="005A7E61" w:rsidRPr="00B713F4" w:rsidRDefault="005A7E61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0BEC" w14:textId="77777777" w:rsidR="005A7E61" w:rsidRPr="00B713F4" w:rsidRDefault="005A7E61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5A7E61" w:rsidRPr="00B713F4" w14:paraId="705D3A05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A19B" w14:textId="77777777" w:rsidR="005A7E61" w:rsidRPr="00B713F4" w:rsidRDefault="005A7E61" w:rsidP="00D8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C9724" w14:textId="77777777" w:rsidR="005A7E61" w:rsidRPr="00B713F4" w:rsidRDefault="005A7E61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 (26.9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2621" w14:textId="77777777" w:rsidR="005A7E61" w:rsidRPr="00B713F4" w:rsidRDefault="005A7E61" w:rsidP="005A7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7 (30.7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A91D" w14:textId="77777777" w:rsidR="005A7E61" w:rsidRPr="00B713F4" w:rsidRDefault="005A7E61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29 (18.8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2914D" w14:textId="77777777" w:rsidR="005A7E61" w:rsidRPr="00B713F4" w:rsidRDefault="005A7E61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&lt; 0.001</w:t>
            </w:r>
          </w:p>
        </w:tc>
      </w:tr>
      <w:tr w:rsidR="00447426" w:rsidRPr="00B713F4" w14:paraId="7C3E9BEE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7C62E" w14:textId="77777777" w:rsidR="00447426" w:rsidRPr="00B713F4" w:rsidRDefault="00447426" w:rsidP="00EC0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uberculosi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AFFF" w14:textId="77777777" w:rsidR="00447426" w:rsidRPr="00B713F4" w:rsidRDefault="00447426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A8F2" w14:textId="77777777" w:rsidR="00447426" w:rsidRPr="00B713F4" w:rsidRDefault="00447426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4278C" w14:textId="77777777" w:rsidR="00447426" w:rsidRPr="00B713F4" w:rsidRDefault="00447426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2BAF" w14:textId="77777777" w:rsidR="00447426" w:rsidRPr="00B713F4" w:rsidRDefault="00447426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447426" w:rsidRPr="00B713F4" w14:paraId="38EB1500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04FB" w14:textId="77777777" w:rsidR="00447426" w:rsidRPr="00B713F4" w:rsidRDefault="00447426" w:rsidP="00EC0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CD0E" w14:textId="77777777" w:rsidR="00447426" w:rsidRPr="00B713F4" w:rsidRDefault="00447426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 (3.9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4A94" w14:textId="77777777" w:rsidR="00447426" w:rsidRPr="00B713F4" w:rsidRDefault="00447426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 (2.4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0E52" w14:textId="77777777" w:rsidR="00447426" w:rsidRPr="00B713F4" w:rsidRDefault="00447426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 (1.6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319C" w14:textId="77777777" w:rsidR="00447426" w:rsidRPr="00B713F4" w:rsidRDefault="00447426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.52</w:t>
            </w:r>
          </w:p>
        </w:tc>
      </w:tr>
      <w:tr w:rsidR="00447426" w:rsidRPr="00B713F4" w14:paraId="06874FD8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66FC" w14:textId="77777777" w:rsidR="00447426" w:rsidRPr="00B713F4" w:rsidRDefault="00447426" w:rsidP="00EC0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patitis B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9E0D" w14:textId="77777777" w:rsidR="00447426" w:rsidRPr="00B713F4" w:rsidRDefault="00447426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1DA8" w14:textId="77777777" w:rsidR="00447426" w:rsidRPr="00B713F4" w:rsidRDefault="00447426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29411" w14:textId="77777777" w:rsidR="00447426" w:rsidRPr="00B713F4" w:rsidRDefault="00447426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72870" w14:textId="77777777" w:rsidR="00447426" w:rsidRPr="00B713F4" w:rsidRDefault="00447426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447426" w:rsidRPr="00B713F4" w14:paraId="047AEF56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CE64" w14:textId="77777777" w:rsidR="00447426" w:rsidRPr="00B713F4" w:rsidRDefault="00447426" w:rsidP="00EC0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794B" w14:textId="77777777" w:rsidR="00447426" w:rsidRPr="00B713F4" w:rsidRDefault="00447426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 (3.9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9F71B" w14:textId="77777777" w:rsidR="00447426" w:rsidRPr="00B713F4" w:rsidRDefault="00447426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 (1.2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99DDF" w14:textId="77777777" w:rsidR="00447426" w:rsidRPr="00B713F4" w:rsidRDefault="00447426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0 (0.8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6C3" w14:textId="77777777" w:rsidR="00447426" w:rsidRPr="00B713F4" w:rsidRDefault="00447426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.25</w:t>
            </w:r>
          </w:p>
        </w:tc>
      </w:tr>
      <w:tr w:rsidR="00447426" w:rsidRPr="00B713F4" w14:paraId="0D9EB6AA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C5735" w14:textId="77777777" w:rsidR="00447426" w:rsidRPr="00B713F4" w:rsidRDefault="00447426" w:rsidP="00EC0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eptospirosi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8975" w14:textId="77777777" w:rsidR="00447426" w:rsidRPr="00B713F4" w:rsidRDefault="00447426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83B6C" w14:textId="77777777" w:rsidR="00447426" w:rsidRPr="00B713F4" w:rsidRDefault="00447426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89FC" w14:textId="77777777" w:rsidR="00447426" w:rsidRPr="00B713F4" w:rsidRDefault="00447426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43AA" w14:textId="77777777" w:rsidR="00447426" w:rsidRPr="00B713F4" w:rsidRDefault="00447426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447426" w:rsidRPr="00B713F4" w14:paraId="6077DA0E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4C6F" w14:textId="77777777" w:rsidR="00447426" w:rsidRPr="00B713F4" w:rsidRDefault="00447426" w:rsidP="00EC0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0C66" w14:textId="77777777" w:rsidR="00447426" w:rsidRPr="00B713F4" w:rsidRDefault="00447426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  <w:r w:rsidR="003B371A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0.0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893B" w14:textId="77777777" w:rsidR="00447426" w:rsidRPr="00B713F4" w:rsidRDefault="00447426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 (0.4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9704" w14:textId="77777777" w:rsidR="00447426" w:rsidRPr="00B713F4" w:rsidRDefault="00447426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 (0.4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5496" w14:textId="77777777" w:rsidR="00447426" w:rsidRPr="00B713F4" w:rsidRDefault="00447426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.95</w:t>
            </w:r>
          </w:p>
        </w:tc>
      </w:tr>
      <w:tr w:rsidR="00447426" w:rsidRPr="00B713F4" w14:paraId="26583BD8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2393" w14:textId="77777777" w:rsidR="00447426" w:rsidRPr="00B713F4" w:rsidRDefault="00447426" w:rsidP="00EC0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Urolithiasis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2AC1A" w14:textId="77777777" w:rsidR="00447426" w:rsidRPr="00B713F4" w:rsidRDefault="00447426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111EC" w14:textId="77777777" w:rsidR="00447426" w:rsidRPr="00B713F4" w:rsidRDefault="00447426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7894" w14:textId="77777777" w:rsidR="00447426" w:rsidRPr="00B713F4" w:rsidRDefault="00447426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AAB2" w14:textId="77777777" w:rsidR="00447426" w:rsidRPr="00B713F4" w:rsidRDefault="00447426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447426" w:rsidRPr="00B713F4" w14:paraId="49F37CC8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8465" w14:textId="77777777" w:rsidR="00447426" w:rsidRPr="00B713F4" w:rsidRDefault="00447426" w:rsidP="00EC0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Ye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CFA2" w14:textId="77777777" w:rsidR="00447426" w:rsidRPr="00B713F4" w:rsidRDefault="00447426" w:rsidP="0044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 (15.4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D7BDA" w14:textId="77777777" w:rsidR="00447426" w:rsidRPr="00B713F4" w:rsidRDefault="00447426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4 (21.4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39BA" w14:textId="77777777" w:rsidR="00447426" w:rsidRPr="00B713F4" w:rsidRDefault="00447426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80 (14.6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4851C" w14:textId="77777777" w:rsidR="00447426" w:rsidRPr="00B713F4" w:rsidRDefault="00447426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.02</w:t>
            </w:r>
          </w:p>
        </w:tc>
      </w:tr>
      <w:tr w:rsidR="00587558" w:rsidRPr="00B713F4" w14:paraId="797D11EE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6D701" w14:textId="77777777" w:rsidR="00587558" w:rsidRPr="00B713F4" w:rsidRDefault="00587558" w:rsidP="0044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Glucose</w:t>
            </w:r>
            <w:r w:rsidR="00447426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, mean (SD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30CBE" w14:textId="77777777" w:rsidR="00587558" w:rsidRPr="00B713F4" w:rsidRDefault="00587558" w:rsidP="0044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122.4 </w:t>
            </w:r>
            <w:r w:rsidR="00447426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(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84.6</w:t>
            </w:r>
            <w:r w:rsidR="00447426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A486" w14:textId="77777777" w:rsidR="00587558" w:rsidRPr="00B713F4" w:rsidRDefault="00587558" w:rsidP="0044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96.1 </w:t>
            </w:r>
            <w:r w:rsidR="00447426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(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8.6</w:t>
            </w:r>
            <w:r w:rsidR="00447426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77CE" w14:textId="77777777" w:rsidR="00587558" w:rsidRPr="00B713F4" w:rsidRDefault="00587558" w:rsidP="0044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95.3 </w:t>
            </w:r>
            <w:r w:rsidR="00447426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(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9.8</w:t>
            </w:r>
            <w:r w:rsidR="00447426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EC7B" w14:textId="77777777" w:rsidR="00587558" w:rsidRPr="00B713F4" w:rsidRDefault="00447426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.003</w:t>
            </w:r>
          </w:p>
        </w:tc>
      </w:tr>
      <w:tr w:rsidR="00587558" w:rsidRPr="00B713F4" w14:paraId="65431229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E35A" w14:textId="77777777" w:rsidR="00587558" w:rsidRPr="00B713F4" w:rsidRDefault="00587558" w:rsidP="0044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Type 2 diabetes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D255" w14:textId="77777777" w:rsidR="00587558" w:rsidRPr="00B713F4" w:rsidRDefault="00587558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4CA2B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8B72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E5440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587558" w:rsidRPr="00B713F4" w14:paraId="734C2653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92EC" w14:textId="77777777" w:rsidR="00587558" w:rsidRPr="00B713F4" w:rsidRDefault="00587558" w:rsidP="00D8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D5462" w14:textId="77777777" w:rsidR="00587558" w:rsidRPr="00B713F4" w:rsidRDefault="00587558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 (26.9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F59E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9 (11.5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62DA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89 (7.2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FE5D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&lt;0.0</w:t>
            </w:r>
            <w:r w:rsidR="00447426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</w:tr>
      <w:tr w:rsidR="00587558" w:rsidRPr="00B713F4" w14:paraId="1E0F5ADB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37C3" w14:textId="77777777" w:rsidR="00587558" w:rsidRPr="00B713F4" w:rsidRDefault="00587558" w:rsidP="0044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Body fat </w:t>
            </w:r>
            <w:r w:rsidR="00447426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%, mean (SD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3062F" w14:textId="77777777" w:rsidR="00587558" w:rsidRPr="00B713F4" w:rsidRDefault="00587558" w:rsidP="0023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35.0 </w:t>
            </w:r>
            <w:r w:rsidR="00235EE2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(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9.8</w:t>
            </w:r>
            <w:r w:rsidR="00235EE2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12AD1" w14:textId="77777777" w:rsidR="00587558" w:rsidRPr="00B713F4" w:rsidRDefault="00587558" w:rsidP="0023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34.1 </w:t>
            </w:r>
            <w:r w:rsidR="00235EE2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(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9.6</w:t>
            </w:r>
            <w:r w:rsidR="00235EE2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636C" w14:textId="77777777" w:rsidR="00587558" w:rsidRPr="00B713F4" w:rsidRDefault="00587558" w:rsidP="0023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32.0 </w:t>
            </w:r>
            <w:r w:rsidR="00235EE2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(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9.6</w:t>
            </w:r>
            <w:r w:rsidR="00235EE2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1BB8" w14:textId="77777777" w:rsidR="00587558" w:rsidRPr="00B713F4" w:rsidRDefault="00587558" w:rsidP="00235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.</w:t>
            </w:r>
            <w:r w:rsidR="00235EE2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04</w:t>
            </w:r>
          </w:p>
        </w:tc>
      </w:tr>
      <w:tr w:rsidR="00587558" w:rsidRPr="00B713F4" w14:paraId="3BD7A680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4485" w14:textId="77777777" w:rsidR="00587558" w:rsidRPr="00B713F4" w:rsidRDefault="00587558" w:rsidP="00447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ody mass index</w:t>
            </w:r>
            <w:r w:rsidR="00447426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, mean (SD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A8EA9" w14:textId="77777777" w:rsidR="00587558" w:rsidRPr="00B713F4" w:rsidRDefault="00587558" w:rsidP="003A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26.9 </w:t>
            </w:r>
            <w:r w:rsidR="003A5869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(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.9</w:t>
            </w:r>
            <w:r w:rsidR="003A5869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FDC44" w14:textId="77777777" w:rsidR="00587558" w:rsidRPr="00B713F4" w:rsidRDefault="00587558" w:rsidP="003A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27.3 </w:t>
            </w:r>
            <w:r w:rsidR="003A5869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(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.4</w:t>
            </w:r>
            <w:r w:rsidR="003A5869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BB46" w14:textId="77777777" w:rsidR="00587558" w:rsidRPr="00B713F4" w:rsidRDefault="00587558" w:rsidP="003A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27.5 </w:t>
            </w:r>
            <w:r w:rsidR="003A5869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(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.6</w:t>
            </w:r>
            <w:r w:rsidR="003A5869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4A78" w14:textId="77777777" w:rsidR="00587558" w:rsidRPr="00B713F4" w:rsidRDefault="00587558" w:rsidP="003A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.</w:t>
            </w:r>
            <w:r w:rsidR="003A5869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9</w:t>
            </w:r>
          </w:p>
        </w:tc>
      </w:tr>
      <w:tr w:rsidR="00587558" w:rsidRPr="00B713F4" w14:paraId="61477F2D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4C39" w14:textId="77777777" w:rsidR="00587558" w:rsidRPr="00B713F4" w:rsidRDefault="00587558" w:rsidP="00D8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MI categorized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0ABD" w14:textId="77777777" w:rsidR="00587558" w:rsidRPr="00B713F4" w:rsidRDefault="00587558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0BAF2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97EC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39EA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587558" w:rsidRPr="00B713F4" w14:paraId="361A90F7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6D1E5" w14:textId="77777777" w:rsidR="00587558" w:rsidRPr="00B713F4" w:rsidRDefault="00587558" w:rsidP="00D8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ormal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EAEC" w14:textId="77777777" w:rsidR="00587558" w:rsidRPr="00B713F4" w:rsidRDefault="00587558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9 (34.6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74A6E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3 (29.0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50FA" w14:textId="77777777" w:rsidR="00587558" w:rsidRPr="00B713F4" w:rsidRDefault="00587558" w:rsidP="00E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68 (29.</w:t>
            </w:r>
            <w:r w:rsidR="00EC0999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259C3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.66</w:t>
            </w:r>
          </w:p>
        </w:tc>
      </w:tr>
      <w:tr w:rsidR="00587558" w:rsidRPr="00B713F4" w14:paraId="6880A328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828C6" w14:textId="77777777" w:rsidR="00587558" w:rsidRPr="00B713F4" w:rsidRDefault="00587558" w:rsidP="00D8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Overweight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113FC" w14:textId="77777777" w:rsidR="00587558" w:rsidRPr="00B713F4" w:rsidRDefault="00587558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3 (50.0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A582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15 (45.6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22279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31 (43.0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16947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587558" w:rsidRPr="00B713F4" w14:paraId="5841CB25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119F" w14:textId="77777777" w:rsidR="00587558" w:rsidRPr="00B713F4" w:rsidRDefault="00587558" w:rsidP="00D8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Obes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BD4D" w14:textId="77777777" w:rsidR="00587558" w:rsidRPr="00B713F4" w:rsidRDefault="00587558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 (15.4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2A30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4 (25.4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268A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37 (27.3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5154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587558" w:rsidRPr="00B713F4" w14:paraId="07BB494E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B3D27" w14:textId="77777777" w:rsidR="00587558" w:rsidRPr="00B713F4" w:rsidRDefault="00587558" w:rsidP="00D8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Urine density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04E5" w14:textId="77777777" w:rsidR="00587558" w:rsidRPr="00B713F4" w:rsidRDefault="00587558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68542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F412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1EC6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EC0999" w:rsidRPr="00B713F4" w14:paraId="04C05770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F1BB" w14:textId="77777777" w:rsidR="00EC0999" w:rsidRPr="00B713F4" w:rsidRDefault="00EC0999" w:rsidP="00EC0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≥10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55D8" w14:textId="77777777" w:rsidR="00EC0999" w:rsidRPr="00B713F4" w:rsidRDefault="00EC0999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0 (38.5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7212E" w14:textId="77777777" w:rsidR="00EC0999" w:rsidRPr="00B713F4" w:rsidRDefault="00EC0999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19 (47.2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8FCB" w14:textId="77777777" w:rsidR="00EC0999" w:rsidRPr="00B713F4" w:rsidRDefault="00EC0999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825 (66.8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2D6B" w14:textId="77777777" w:rsidR="00EC0999" w:rsidRPr="00B713F4" w:rsidRDefault="00EC0999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&lt;0.001</w:t>
            </w:r>
          </w:p>
        </w:tc>
      </w:tr>
      <w:tr w:rsidR="00587558" w:rsidRPr="00B713F4" w14:paraId="213549F4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16F0" w14:textId="77777777" w:rsidR="00587558" w:rsidRPr="00B713F4" w:rsidRDefault="00587558" w:rsidP="00D8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Urine protein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7D850" w14:textId="77777777" w:rsidR="00587558" w:rsidRPr="00B713F4" w:rsidRDefault="00587558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812E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8EF6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3579F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587558" w:rsidRPr="00B713F4" w14:paraId="4C7BC210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CB4B" w14:textId="77777777" w:rsidR="00587558" w:rsidRPr="00B713F4" w:rsidRDefault="00587558" w:rsidP="00D8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Negativ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B1D2" w14:textId="77777777" w:rsidR="00587558" w:rsidRPr="00B713F4" w:rsidRDefault="00587558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2 (84.6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B9A41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52 (100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9AF10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231 (99.6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DF7E4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&lt;0.0</w:t>
            </w:r>
            <w:r w:rsidR="00EC0999"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</w:p>
        </w:tc>
      </w:tr>
      <w:tr w:rsidR="00587558" w:rsidRPr="00B713F4" w14:paraId="6A12B4E3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0D0A8" w14:textId="77777777" w:rsidR="00587558" w:rsidRPr="00B713F4" w:rsidRDefault="00587558" w:rsidP="00D8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rac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85A3" w14:textId="77777777" w:rsidR="00587558" w:rsidRPr="00B713F4" w:rsidRDefault="00587558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 (3.9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986D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4821D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 (0.1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5752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587558" w:rsidRPr="00B713F4" w14:paraId="6A481E2A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5FF9" w14:textId="77777777" w:rsidR="00587558" w:rsidRPr="00B713F4" w:rsidRDefault="00587558" w:rsidP="00D85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ositiv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8C8CB" w14:textId="77777777" w:rsidR="00587558" w:rsidRPr="00B713F4" w:rsidRDefault="00587558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 (11.5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FED1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B876C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 (0.3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F87F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587558" w:rsidRPr="00B713F4" w14:paraId="6E690238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A1F2D" w14:textId="77777777" w:rsidR="00587558" w:rsidRPr="00B713F4" w:rsidRDefault="00587558" w:rsidP="00D85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Urine glucos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AED18" w14:textId="77777777" w:rsidR="00587558" w:rsidRPr="00B713F4" w:rsidRDefault="00587558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9359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B12D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CB7EF" w14:textId="77777777" w:rsidR="00587558" w:rsidRPr="00B713F4" w:rsidRDefault="00587558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EC0999" w:rsidRPr="00B713F4" w14:paraId="758F1311" w14:textId="77777777" w:rsidTr="00EC0999">
        <w:trPr>
          <w:trHeight w:val="30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7199A" w14:textId="77777777" w:rsidR="00EC0999" w:rsidRPr="00B713F4" w:rsidRDefault="00EC0999" w:rsidP="00EC0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≥ 250 mg/dl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E1212" w14:textId="77777777" w:rsidR="00EC0999" w:rsidRPr="00B713F4" w:rsidRDefault="00EC0999" w:rsidP="00D85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 (15.4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1050" w14:textId="77777777" w:rsidR="00EC0999" w:rsidRPr="00B713F4" w:rsidRDefault="00EC0999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9 (3.6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8364" w14:textId="77777777" w:rsidR="00EC0999" w:rsidRPr="00B713F4" w:rsidRDefault="00EC0999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1 (4.9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3AE4" w14:textId="77777777" w:rsidR="00EC0999" w:rsidRPr="00B713F4" w:rsidRDefault="00EC0999" w:rsidP="00850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.03</w:t>
            </w:r>
          </w:p>
        </w:tc>
      </w:tr>
    </w:tbl>
    <w:p w14:paraId="0CDB7601" w14:textId="77777777" w:rsidR="00F05159" w:rsidRPr="00B713F4" w:rsidRDefault="00F05159" w:rsidP="0039397D">
      <w:pPr>
        <w:rPr>
          <w:rFonts w:ascii="Times New Roman" w:hAnsi="Times New Roman" w:cs="Times New Roman"/>
        </w:rPr>
      </w:pPr>
    </w:p>
    <w:p w14:paraId="5A4ABD88" w14:textId="77777777" w:rsidR="00F05159" w:rsidRPr="00B713F4" w:rsidRDefault="00F05159" w:rsidP="0039397D">
      <w:pPr>
        <w:rPr>
          <w:rFonts w:ascii="Times New Roman" w:hAnsi="Times New Roman" w:cs="Times New Roman"/>
        </w:rPr>
        <w:sectPr w:rsidR="00F05159" w:rsidRPr="00B713F4" w:rsidSect="00F05159"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0055FAF4" w14:textId="04518DD6" w:rsidR="00074B6A" w:rsidRDefault="00074B6A" w:rsidP="00074B6A">
      <w:pPr>
        <w:spacing w:after="0" w:line="240" w:lineRule="auto"/>
        <w:jc w:val="center"/>
        <w:rPr>
          <w:rFonts w:ascii="Times New Roman" w:hAnsi="Times New Roman" w:cs="Times New Roman"/>
          <w:b/>
          <w:lang w:val="es-PE"/>
        </w:rPr>
      </w:pPr>
    </w:p>
    <w:p w14:paraId="47BB0E8D" w14:textId="77777777" w:rsidR="00B7748D" w:rsidRPr="004454C9" w:rsidRDefault="00B7748D" w:rsidP="00074B6A">
      <w:pPr>
        <w:spacing w:after="0" w:line="240" w:lineRule="auto"/>
        <w:jc w:val="center"/>
        <w:rPr>
          <w:rFonts w:ascii="Times New Roman" w:hAnsi="Times New Roman" w:cs="Times New Roman"/>
          <w:b/>
          <w:lang w:val="es-PE"/>
        </w:rPr>
      </w:pPr>
    </w:p>
    <w:p w14:paraId="7D890F5F" w14:textId="5D2A48F0" w:rsidR="0039397D" w:rsidRPr="00B713F4" w:rsidRDefault="00AD49EC" w:rsidP="00074B6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="0039397D" w:rsidRPr="00B713F4">
        <w:rPr>
          <w:rFonts w:ascii="Times New Roman" w:hAnsi="Times New Roman" w:cs="Times New Roman"/>
          <w:b/>
        </w:rPr>
        <w:t xml:space="preserve">Table </w:t>
      </w:r>
      <w:r w:rsidR="0020350C" w:rsidRPr="00B713F4">
        <w:rPr>
          <w:rFonts w:ascii="Times New Roman" w:hAnsi="Times New Roman" w:cs="Times New Roman"/>
          <w:b/>
        </w:rPr>
        <w:t>4</w:t>
      </w:r>
      <w:r w:rsidR="00276EFB" w:rsidRPr="00B713F4">
        <w:rPr>
          <w:rFonts w:ascii="Times New Roman" w:hAnsi="Times New Roman" w:cs="Times New Roman"/>
          <w:b/>
        </w:rPr>
        <w:t>:</w:t>
      </w:r>
      <w:r w:rsidR="0039397D" w:rsidRPr="00B713F4">
        <w:rPr>
          <w:rFonts w:ascii="Times New Roman" w:hAnsi="Times New Roman" w:cs="Times New Roman"/>
        </w:rPr>
        <w:t xml:space="preserve"> </w:t>
      </w:r>
      <w:r w:rsidR="00B713F4">
        <w:rPr>
          <w:rFonts w:ascii="Times New Roman" w:hAnsi="Times New Roman" w:cs="Times New Roman"/>
        </w:rPr>
        <w:t xml:space="preserve">Factors associated with </w:t>
      </w:r>
      <w:r w:rsidR="0039397D" w:rsidRPr="00B713F4">
        <w:rPr>
          <w:rFonts w:ascii="Times New Roman" w:hAnsi="Times New Roman" w:cs="Times New Roman"/>
        </w:rPr>
        <w:t>kidney impair</w:t>
      </w:r>
      <w:r w:rsidR="00C4555B">
        <w:rPr>
          <w:rFonts w:ascii="Times New Roman" w:hAnsi="Times New Roman" w:cs="Times New Roman"/>
        </w:rPr>
        <w:t>ed function*</w:t>
      </w:r>
      <w:r w:rsidR="00276EFB" w:rsidRPr="00B713F4">
        <w:rPr>
          <w:rFonts w:ascii="Times New Roman" w:hAnsi="Times New Roman" w:cs="Times New Roman"/>
        </w:rPr>
        <w:t>:</w:t>
      </w:r>
      <w:r w:rsidR="0039397D" w:rsidRPr="00B713F4">
        <w:rPr>
          <w:rFonts w:ascii="Times New Roman" w:hAnsi="Times New Roman" w:cs="Times New Roman"/>
        </w:rPr>
        <w:t xml:space="preserve"> adjusted models</w:t>
      </w:r>
      <w:r w:rsidR="001B7586">
        <w:rPr>
          <w:rFonts w:ascii="Times New Roman" w:hAnsi="Times New Roman" w:cs="Times New Roman"/>
        </w:rPr>
        <w:t xml:space="preserve"> </w:t>
      </w:r>
      <w:r w:rsidR="001B7586">
        <w:rPr>
          <w:rFonts w:ascii="Times New Roman" w:eastAsia="Times New Roman" w:hAnsi="Times New Roman" w:cs="Times New Roman"/>
          <w:color w:val="000000"/>
          <w:lang w:val="en-GB"/>
        </w:rPr>
        <w:t>(n = 1514)</w:t>
      </w:r>
    </w:p>
    <w:p w14:paraId="0E1F9A37" w14:textId="6E2A1FD2" w:rsidR="00074B6A" w:rsidRDefault="00074B6A" w:rsidP="00074B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113AB01" w14:textId="77777777" w:rsidR="00B7748D" w:rsidRPr="00B713F4" w:rsidRDefault="00B7748D" w:rsidP="00074B6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79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5"/>
        <w:gridCol w:w="2195"/>
        <w:gridCol w:w="2195"/>
      </w:tblGrid>
      <w:tr w:rsidR="00B7748D" w:rsidRPr="00B713F4" w14:paraId="45A75DE7" w14:textId="77777777" w:rsidTr="00B7748D">
        <w:trPr>
          <w:trHeight w:val="458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E4A7" w14:textId="77777777" w:rsidR="00B7748D" w:rsidRPr="00B713F4" w:rsidRDefault="00B7748D" w:rsidP="0061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2323" w14:textId="77777777" w:rsidR="00B7748D" w:rsidRPr="00B713F4" w:rsidRDefault="00B7748D" w:rsidP="00DE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Adjusted model 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7DE" w14:textId="77777777" w:rsidR="00B7748D" w:rsidRPr="00B713F4" w:rsidRDefault="00B7748D" w:rsidP="00DE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Adjusted model 2</w:t>
            </w:r>
          </w:p>
        </w:tc>
      </w:tr>
      <w:tr w:rsidR="00B7748D" w:rsidRPr="00B713F4" w14:paraId="701DD5A0" w14:textId="77777777" w:rsidTr="00B7748D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434E" w14:textId="77777777" w:rsidR="00B7748D" w:rsidRPr="00B713F4" w:rsidRDefault="00B7748D" w:rsidP="0061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 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AF7A" w14:textId="77777777" w:rsidR="00B7748D" w:rsidRPr="00B713F4" w:rsidRDefault="00B7748D" w:rsidP="00DE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OR (95%CI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B64A" w14:textId="77777777" w:rsidR="00B7748D" w:rsidRPr="00B713F4" w:rsidRDefault="00B7748D" w:rsidP="00DE6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OR (95%CI)</w:t>
            </w:r>
          </w:p>
        </w:tc>
      </w:tr>
      <w:tr w:rsidR="00B7748D" w:rsidRPr="00B713F4" w14:paraId="365A4BA4" w14:textId="77777777" w:rsidTr="00B7748D">
        <w:trPr>
          <w:trHeight w:val="300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436D" w14:textId="5D7FB2C0" w:rsidR="00B7748D" w:rsidRPr="00B713F4" w:rsidRDefault="00B7748D" w:rsidP="00B7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esticide exposure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yes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52B4" w14:textId="6E1F794E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.70 (0.45 – 1.08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B390" w14:textId="487D8971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90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0.5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– 1.4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</w:tr>
      <w:tr w:rsidR="00B7748D" w:rsidRPr="00B713F4" w14:paraId="23470FA3" w14:textId="77777777" w:rsidTr="00B7748D">
        <w:trPr>
          <w:trHeight w:val="300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3537D" w14:textId="6006CD22" w:rsidR="00B7748D" w:rsidRPr="00B713F4" w:rsidRDefault="00B7748D" w:rsidP="00B7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Sugarcane work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yes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EDD4" w14:textId="539F54F5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0.31 (0.11 – 0.85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9B3B" w14:textId="228B209C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0.35 (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3</w:t>
            </w:r>
            <w:r w:rsidRPr="00B713F4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– 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01</w:t>
            </w:r>
            <w:r w:rsidRPr="00B713F4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)</w:t>
            </w:r>
          </w:p>
        </w:tc>
      </w:tr>
      <w:tr w:rsidR="00B7748D" w:rsidRPr="00B713F4" w14:paraId="67D279A7" w14:textId="77777777" w:rsidTr="00B7748D">
        <w:trPr>
          <w:trHeight w:val="300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F6F26" w14:textId="4D7BDF49" w:rsidR="00B7748D" w:rsidRPr="00B713F4" w:rsidRDefault="00B7748D" w:rsidP="00B7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griculture work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yes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8AD1" w14:textId="35331D62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0.66 (0.45 – 0.96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44A1" w14:textId="04FAFD8A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0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90</w:t>
            </w:r>
            <w:r w:rsidRPr="00B713F4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(0.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6</w:t>
            </w:r>
            <w:r w:rsidRPr="00B713F4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– 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44</w:t>
            </w:r>
            <w:r w:rsidRPr="00B713F4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)</w:t>
            </w:r>
          </w:p>
        </w:tc>
      </w:tr>
      <w:tr w:rsidR="00B7748D" w:rsidRPr="00B713F4" w14:paraId="571CE82F" w14:textId="77777777" w:rsidTr="00B7748D">
        <w:trPr>
          <w:trHeight w:val="300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A1DF" w14:textId="6487D0F0" w:rsidR="00B7748D" w:rsidRPr="00B713F4" w:rsidRDefault="00B7748D" w:rsidP="00B7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Heat exposure 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at work (yes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3B61" w14:textId="7966A3A3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85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7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– 1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8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DCF0" w14:textId="71A0A05E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1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7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– 1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4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</w:tr>
      <w:tr w:rsidR="00B7748D" w:rsidRPr="00B713F4" w14:paraId="736687B8" w14:textId="77777777" w:rsidTr="00B7748D">
        <w:trPr>
          <w:trHeight w:val="300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0C9CF" w14:textId="7DD6FE0F" w:rsidR="00B7748D" w:rsidRPr="00B713F4" w:rsidRDefault="00B7748D" w:rsidP="00B7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Water source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access to piped water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464D" w14:textId="0016D8EA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5B78D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/>
              </w:rPr>
              <w:t>1.48 (1.05 – 2.07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C0BB" w14:textId="078C4AE0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.8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0.4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– 1.6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</w:tr>
      <w:tr w:rsidR="00B7748D" w:rsidRPr="00B713F4" w14:paraId="6C3BD1A7" w14:textId="77777777" w:rsidTr="00B7748D">
        <w:trPr>
          <w:trHeight w:val="300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74FA8" w14:textId="2C133C4D" w:rsidR="00B7748D" w:rsidRPr="00B713F4" w:rsidRDefault="00B7748D" w:rsidP="00B7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Current smoking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yes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3268" w14:textId="61672A4C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0.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8</w:t>
            </w:r>
            <w:r w:rsidRPr="00B713F4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(0.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9</w:t>
            </w:r>
            <w:r w:rsidRPr="00B713F4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– 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18</w:t>
            </w:r>
            <w:r w:rsidRPr="00B713F4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79A0" w14:textId="4DCE93D4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0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68</w:t>
            </w:r>
            <w:r w:rsidRPr="00B713F4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 xml:space="preserve"> (0.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9</w:t>
            </w:r>
            <w:r w:rsidRPr="00B713F4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- 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18</w:t>
            </w:r>
            <w:r w:rsidRPr="00B713F4">
              <w:rPr>
                <w:rFonts w:ascii="Times New Roman" w:eastAsia="Times New Roman" w:hAnsi="Times New Roman" w:cs="Times New Roman"/>
                <w:bCs/>
                <w:color w:val="000000"/>
                <w:lang w:val="en-GB"/>
              </w:rPr>
              <w:t>)</w:t>
            </w:r>
          </w:p>
        </w:tc>
      </w:tr>
      <w:tr w:rsidR="00B7748D" w:rsidRPr="00B713F4" w14:paraId="58914D74" w14:textId="77777777" w:rsidTr="00B7748D">
        <w:trPr>
          <w:trHeight w:val="300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E1905" w14:textId="51264BAD" w:rsidR="00B7748D" w:rsidRPr="00B713F4" w:rsidRDefault="00B7748D" w:rsidP="00B7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avy drinking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yes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309F" w14:textId="4132446B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9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0.6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– 2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8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1E47" w14:textId="40778387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6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8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– 2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4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</w:tr>
      <w:tr w:rsidR="00B7748D" w:rsidRPr="00B713F4" w14:paraId="54ABE455" w14:textId="77777777" w:rsidTr="00B7748D">
        <w:trPr>
          <w:trHeight w:val="300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53558" w14:textId="3DE77A1C" w:rsidR="00B7748D" w:rsidRPr="00B713F4" w:rsidRDefault="00B7748D" w:rsidP="00B7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Physical activity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low levels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6926" w14:textId="64945987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96</w:t>
            </w: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 (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2</w:t>
            </w: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6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3</w:t>
            </w: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03</w:t>
            </w: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BE21" w14:textId="2A3B82D6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1.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9</w:t>
            </w: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 (1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5</w:t>
            </w: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 – 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80</w:t>
            </w: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)</w:t>
            </w:r>
          </w:p>
        </w:tc>
      </w:tr>
      <w:tr w:rsidR="00B7748D" w:rsidRPr="00B713F4" w14:paraId="23B3774F" w14:textId="77777777" w:rsidTr="00B7748D">
        <w:trPr>
          <w:trHeight w:val="300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02C1A" w14:textId="0521BCE5" w:rsidR="00B7748D" w:rsidRPr="00B713F4" w:rsidRDefault="00B7748D" w:rsidP="00B7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Medicine intake risk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yes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52D1" w14:textId="5B36516F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.16 (0.82 – 1.64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F29E" w14:textId="4DDEED5C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82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– 1.6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</w:tr>
      <w:tr w:rsidR="00B7748D" w:rsidRPr="00B713F4" w14:paraId="1430CD5B" w14:textId="77777777" w:rsidTr="00B7748D">
        <w:trPr>
          <w:trHeight w:val="300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73B6" w14:textId="37D292AA" w:rsidR="00B7748D" w:rsidRPr="00B713F4" w:rsidRDefault="00B7748D" w:rsidP="00B7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rbal medicine use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yes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2969" w14:textId="149593A9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9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– 1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7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89F8" w14:textId="494E7FDA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9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0.8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– 1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8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</w:tr>
      <w:tr w:rsidR="00B7748D" w:rsidRPr="00B713F4" w14:paraId="2233E4CD" w14:textId="77777777" w:rsidTr="00B7748D">
        <w:trPr>
          <w:trHeight w:val="300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1E070" w14:textId="6DE108B3" w:rsidR="00B7748D" w:rsidRPr="00B713F4" w:rsidRDefault="00B7748D" w:rsidP="00B7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ypertension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yes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149" w14:textId="42F6D71E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2.32 (1.62 – 3.31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081B" w14:textId="12A768A7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33</w:t>
            </w: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 (1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62</w:t>
            </w: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 – 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33</w:t>
            </w: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)</w:t>
            </w:r>
          </w:p>
        </w:tc>
      </w:tr>
      <w:tr w:rsidR="00B7748D" w:rsidRPr="00B713F4" w14:paraId="2C427C31" w14:textId="77777777" w:rsidTr="00B7748D">
        <w:trPr>
          <w:trHeight w:val="300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2ED42" w14:textId="2CF86430" w:rsidR="00B7748D" w:rsidRPr="00B713F4" w:rsidRDefault="00B7748D" w:rsidP="00B7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ype 2 diabetes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yes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F33F" w14:textId="534D2D1C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.7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0.4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– 1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7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6DD5" w14:textId="52C872B9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.7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8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7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– 1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)</w:t>
            </w:r>
          </w:p>
        </w:tc>
      </w:tr>
      <w:tr w:rsidR="00B7748D" w:rsidRPr="00B713F4" w14:paraId="6A8F1E4F" w14:textId="77777777" w:rsidTr="00B7748D">
        <w:trPr>
          <w:trHeight w:val="300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3C7B" w14:textId="77777777" w:rsidR="00B7748D" w:rsidRPr="00B713F4" w:rsidRDefault="00B7748D" w:rsidP="00B7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Body mass index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4B76" w14:textId="77777777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B412" w14:textId="77777777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</w:tc>
      </w:tr>
      <w:tr w:rsidR="00B7748D" w:rsidRPr="00B713F4" w14:paraId="5C03F074" w14:textId="77777777" w:rsidTr="00B7748D">
        <w:trPr>
          <w:trHeight w:val="300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A9BA3" w14:textId="77777777" w:rsidR="00B7748D" w:rsidRPr="00B713F4" w:rsidRDefault="00B7748D" w:rsidP="00B77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Overweigh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C1CB" w14:textId="77777777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5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0.8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9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5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4A15" w14:textId="77777777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84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– 1.9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</w:tr>
      <w:tr w:rsidR="00B7748D" w:rsidRPr="00B713F4" w14:paraId="2DFC1663" w14:textId="77777777" w:rsidTr="00B7748D">
        <w:trPr>
          <w:trHeight w:val="300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C7067" w14:textId="77777777" w:rsidR="00B7748D" w:rsidRPr="00B713F4" w:rsidRDefault="00B7748D" w:rsidP="00B77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Obesity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0B80" w14:textId="77777777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7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80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04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EB78" w14:textId="77777777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0.68 – 1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9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</w:tr>
      <w:tr w:rsidR="00B7748D" w:rsidRPr="00B713F4" w14:paraId="109D3649" w14:textId="77777777" w:rsidTr="00B7748D">
        <w:trPr>
          <w:trHeight w:val="300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ABDB" w14:textId="33D40990" w:rsidR="00B7748D" w:rsidRPr="00B713F4" w:rsidRDefault="00B7748D" w:rsidP="00B7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Urolithiasis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yes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5876" w14:textId="74F8306C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2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4</w:t>
            </w: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 (1.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4</w:t>
            </w: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 – 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11</w:t>
            </w: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6B59" w14:textId="706683B6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1.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8</w:t>
            </w: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 (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30</w:t>
            </w: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 xml:space="preserve"> – 3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2</w:t>
            </w:r>
            <w:r w:rsidRPr="00B713F4">
              <w:rPr>
                <w:rFonts w:ascii="Times New Roman" w:eastAsia="Times New Roman" w:hAnsi="Times New Roman" w:cs="Times New Roman"/>
                <w:b/>
                <w:color w:val="000000"/>
                <w:lang w:val="en-GB"/>
              </w:rPr>
              <w:t>)</w:t>
            </w:r>
          </w:p>
        </w:tc>
      </w:tr>
      <w:tr w:rsidR="00B7748D" w:rsidRPr="00B713F4" w14:paraId="4B2491A4" w14:textId="77777777" w:rsidTr="00B7748D">
        <w:trPr>
          <w:trHeight w:val="300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5714" w14:textId="31E05DFB" w:rsidR="00B7748D" w:rsidRPr="00B713F4" w:rsidRDefault="00B7748D" w:rsidP="00B7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Tuberculosis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yes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AE7C" w14:textId="530DE3F2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8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0.5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84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B320" w14:textId="56EEA9BB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6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8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– 5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1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</w:tr>
      <w:tr w:rsidR="00B7748D" w:rsidRPr="00B713F4" w14:paraId="243C8473" w14:textId="77777777" w:rsidTr="00B7748D">
        <w:trPr>
          <w:trHeight w:val="300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6D893" w14:textId="2575BA97" w:rsidR="00B7748D" w:rsidRPr="00B713F4" w:rsidRDefault="00B7748D" w:rsidP="00B7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Hepatitis B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yes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47A4" w14:textId="7E107B97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.3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0.52 – 10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4096" w14:textId="59624F28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5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0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51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– 10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9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</w:tr>
      <w:tr w:rsidR="00B7748D" w:rsidRPr="00B713F4" w14:paraId="193B1B67" w14:textId="77777777" w:rsidTr="00B7748D">
        <w:trPr>
          <w:trHeight w:val="300"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C73CD" w14:textId="62679E7D" w:rsidR="00B7748D" w:rsidRPr="00B713F4" w:rsidRDefault="00B7748D" w:rsidP="00B77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Leptospirosis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yes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78BF" w14:textId="721186FB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4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0.1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7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4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E565" w14:textId="25744AA3" w:rsidR="00B7748D" w:rsidRPr="00B713F4" w:rsidRDefault="00B7748D" w:rsidP="00B7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77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(0.1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6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20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3</w:t>
            </w:r>
            <w:r w:rsidRPr="00B713F4"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)</w:t>
            </w:r>
          </w:p>
        </w:tc>
      </w:tr>
    </w:tbl>
    <w:p w14:paraId="65A35525" w14:textId="25AF2C66" w:rsidR="009C431F" w:rsidRDefault="009C431F" w:rsidP="00074B6A">
      <w:pPr>
        <w:spacing w:after="0" w:line="240" w:lineRule="auto"/>
        <w:rPr>
          <w:rFonts w:ascii="Times New Roman" w:hAnsi="Times New Roman" w:cs="Times New Roman"/>
        </w:rPr>
      </w:pPr>
    </w:p>
    <w:p w14:paraId="4C46FC93" w14:textId="5A548418" w:rsidR="00C4555B" w:rsidRPr="00B713F4" w:rsidRDefault="00C4555B" w:rsidP="00C4555B">
      <w:p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aired kidney function was defined as eGFR &lt;</w:t>
      </w:r>
      <w:r w:rsidRPr="005C5516">
        <w:rPr>
          <w:rFonts w:ascii="Times New Roman" w:hAnsi="Times New Roman" w:cs="Times New Roman"/>
          <w:lang w:val="en-GB"/>
        </w:rPr>
        <w:t>&lt;90 mL/min/1.7m</w:t>
      </w:r>
      <w:r w:rsidRPr="005C5516">
        <w:rPr>
          <w:rFonts w:ascii="Times New Roman" w:hAnsi="Times New Roman" w:cs="Times New Roman"/>
          <w:vertAlign w:val="superscript"/>
          <w:lang w:val="en-GB"/>
        </w:rPr>
        <w:t>2</w:t>
      </w:r>
    </w:p>
    <w:p w14:paraId="46066A2C" w14:textId="77777777" w:rsidR="005420D7" w:rsidRPr="00B713F4" w:rsidRDefault="005420D7" w:rsidP="00C4555B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B713F4">
        <w:rPr>
          <w:rFonts w:ascii="Times New Roman" w:hAnsi="Times New Roman" w:cs="Times New Roman"/>
        </w:rPr>
        <w:t xml:space="preserve">Adjusted model 1: </w:t>
      </w:r>
      <w:r w:rsidR="00041C66" w:rsidRPr="00B713F4">
        <w:rPr>
          <w:rFonts w:ascii="Times New Roman" w:hAnsi="Times New Roman" w:cs="Times New Roman"/>
        </w:rPr>
        <w:t xml:space="preserve">controlled by </w:t>
      </w:r>
      <w:r w:rsidRPr="00B713F4">
        <w:rPr>
          <w:rFonts w:ascii="Times New Roman" w:hAnsi="Times New Roman" w:cs="Times New Roman"/>
        </w:rPr>
        <w:t>age</w:t>
      </w:r>
      <w:r w:rsidR="00041C66" w:rsidRPr="00B713F4">
        <w:rPr>
          <w:rFonts w:ascii="Times New Roman" w:hAnsi="Times New Roman" w:cs="Times New Roman"/>
        </w:rPr>
        <w:t xml:space="preserve"> and</w:t>
      </w:r>
      <w:r w:rsidRPr="00B713F4">
        <w:rPr>
          <w:rFonts w:ascii="Times New Roman" w:hAnsi="Times New Roman" w:cs="Times New Roman"/>
        </w:rPr>
        <w:t xml:space="preserve"> sex</w:t>
      </w:r>
    </w:p>
    <w:p w14:paraId="7F23EBE1" w14:textId="77777777" w:rsidR="005420D7" w:rsidRPr="00B713F4" w:rsidRDefault="005420D7" w:rsidP="00C4555B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B713F4">
        <w:rPr>
          <w:rFonts w:ascii="Times New Roman" w:hAnsi="Times New Roman" w:cs="Times New Roman"/>
        </w:rPr>
        <w:t xml:space="preserve">Adjusted mode 2: </w:t>
      </w:r>
      <w:r w:rsidR="00041C66" w:rsidRPr="00B713F4">
        <w:rPr>
          <w:rFonts w:ascii="Times New Roman" w:hAnsi="Times New Roman" w:cs="Times New Roman"/>
        </w:rPr>
        <w:t xml:space="preserve">controlled by </w:t>
      </w:r>
      <w:r w:rsidRPr="00B713F4">
        <w:rPr>
          <w:rFonts w:ascii="Times New Roman" w:hAnsi="Times New Roman" w:cs="Times New Roman"/>
        </w:rPr>
        <w:t xml:space="preserve">age, sex, </w:t>
      </w:r>
      <w:r w:rsidR="002346C6">
        <w:rPr>
          <w:rFonts w:ascii="Times New Roman" w:hAnsi="Times New Roman" w:cs="Times New Roman"/>
        </w:rPr>
        <w:t>population group</w:t>
      </w:r>
      <w:r w:rsidRPr="00B713F4">
        <w:rPr>
          <w:rFonts w:ascii="Times New Roman" w:hAnsi="Times New Roman" w:cs="Times New Roman"/>
        </w:rPr>
        <w:t xml:space="preserve">, </w:t>
      </w:r>
      <w:r w:rsidR="00317835">
        <w:rPr>
          <w:rFonts w:ascii="Times New Roman" w:hAnsi="Times New Roman" w:cs="Times New Roman"/>
        </w:rPr>
        <w:t xml:space="preserve">and </w:t>
      </w:r>
      <w:r w:rsidR="00041C66" w:rsidRPr="00B713F4">
        <w:rPr>
          <w:rFonts w:ascii="Times New Roman" w:hAnsi="Times New Roman" w:cs="Times New Roman"/>
        </w:rPr>
        <w:t>education</w:t>
      </w:r>
      <w:r w:rsidR="002346C6">
        <w:rPr>
          <w:rFonts w:ascii="Times New Roman" w:hAnsi="Times New Roman" w:cs="Times New Roman"/>
        </w:rPr>
        <w:t>.</w:t>
      </w:r>
    </w:p>
    <w:sectPr w:rsidR="005420D7" w:rsidRPr="00B713F4" w:rsidSect="008D14AC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417B1" w14:textId="77777777" w:rsidR="00EF4293" w:rsidRDefault="00EF4293" w:rsidP="002274BE">
      <w:pPr>
        <w:spacing w:after="0" w:line="240" w:lineRule="auto"/>
      </w:pPr>
      <w:r>
        <w:separator/>
      </w:r>
    </w:p>
  </w:endnote>
  <w:endnote w:type="continuationSeparator" w:id="0">
    <w:p w14:paraId="35CC7579" w14:textId="77777777" w:rsidR="00EF4293" w:rsidRDefault="00EF4293" w:rsidP="0022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AA570" w14:textId="77777777" w:rsidR="00EF4293" w:rsidRDefault="00EF4293" w:rsidP="002274BE">
      <w:pPr>
        <w:spacing w:after="0" w:line="240" w:lineRule="auto"/>
      </w:pPr>
      <w:r>
        <w:separator/>
      </w:r>
    </w:p>
  </w:footnote>
  <w:footnote w:type="continuationSeparator" w:id="0">
    <w:p w14:paraId="4F9307F2" w14:textId="77777777" w:rsidR="00EF4293" w:rsidRDefault="00EF4293" w:rsidP="00227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E4560"/>
    <w:multiLevelType w:val="hybridMultilevel"/>
    <w:tmpl w:val="E0E6985E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2F2"/>
    <w:rsid w:val="000016EC"/>
    <w:rsid w:val="0001091A"/>
    <w:rsid w:val="0001172F"/>
    <w:rsid w:val="00012484"/>
    <w:rsid w:val="00013D33"/>
    <w:rsid w:val="00014930"/>
    <w:rsid w:val="0002026A"/>
    <w:rsid w:val="00026C0B"/>
    <w:rsid w:val="000331C7"/>
    <w:rsid w:val="00037115"/>
    <w:rsid w:val="00041C66"/>
    <w:rsid w:val="00044DD5"/>
    <w:rsid w:val="000467F7"/>
    <w:rsid w:val="000552B5"/>
    <w:rsid w:val="00055B40"/>
    <w:rsid w:val="0006275E"/>
    <w:rsid w:val="00073747"/>
    <w:rsid w:val="00074B6A"/>
    <w:rsid w:val="00075706"/>
    <w:rsid w:val="00081645"/>
    <w:rsid w:val="0009446E"/>
    <w:rsid w:val="00096140"/>
    <w:rsid w:val="000A0A2A"/>
    <w:rsid w:val="000A7086"/>
    <w:rsid w:val="000B76C7"/>
    <w:rsid w:val="000C15EC"/>
    <w:rsid w:val="000C2933"/>
    <w:rsid w:val="000D1AA7"/>
    <w:rsid w:val="000D2211"/>
    <w:rsid w:val="000D27A0"/>
    <w:rsid w:val="000D7211"/>
    <w:rsid w:val="000E32C6"/>
    <w:rsid w:val="000E64B9"/>
    <w:rsid w:val="000E6531"/>
    <w:rsid w:val="000E6D9B"/>
    <w:rsid w:val="000F645C"/>
    <w:rsid w:val="00132B84"/>
    <w:rsid w:val="00135EE2"/>
    <w:rsid w:val="001401FB"/>
    <w:rsid w:val="001520BE"/>
    <w:rsid w:val="001603EB"/>
    <w:rsid w:val="001646A6"/>
    <w:rsid w:val="00174A07"/>
    <w:rsid w:val="0017514E"/>
    <w:rsid w:val="001773CF"/>
    <w:rsid w:val="00187401"/>
    <w:rsid w:val="001A045F"/>
    <w:rsid w:val="001A593A"/>
    <w:rsid w:val="001A7BF8"/>
    <w:rsid w:val="001B7586"/>
    <w:rsid w:val="001C33DC"/>
    <w:rsid w:val="001C648D"/>
    <w:rsid w:val="001D0B83"/>
    <w:rsid w:val="001D363F"/>
    <w:rsid w:val="001D4518"/>
    <w:rsid w:val="001D6390"/>
    <w:rsid w:val="001D7911"/>
    <w:rsid w:val="001E3F4C"/>
    <w:rsid w:val="001E49D3"/>
    <w:rsid w:val="001F35AE"/>
    <w:rsid w:val="0020081D"/>
    <w:rsid w:val="00201458"/>
    <w:rsid w:val="0020350C"/>
    <w:rsid w:val="0020361A"/>
    <w:rsid w:val="0020685F"/>
    <w:rsid w:val="00214EBF"/>
    <w:rsid w:val="00224531"/>
    <w:rsid w:val="00225182"/>
    <w:rsid w:val="002274BE"/>
    <w:rsid w:val="00232FD8"/>
    <w:rsid w:val="002346C6"/>
    <w:rsid w:val="002348A0"/>
    <w:rsid w:val="00235EE2"/>
    <w:rsid w:val="0024119A"/>
    <w:rsid w:val="00245B88"/>
    <w:rsid w:val="00247308"/>
    <w:rsid w:val="00251700"/>
    <w:rsid w:val="002522D3"/>
    <w:rsid w:val="00252ECE"/>
    <w:rsid w:val="00274A2E"/>
    <w:rsid w:val="002762B4"/>
    <w:rsid w:val="00276EFB"/>
    <w:rsid w:val="002818EB"/>
    <w:rsid w:val="00283E56"/>
    <w:rsid w:val="00293AB9"/>
    <w:rsid w:val="00294868"/>
    <w:rsid w:val="002A14CB"/>
    <w:rsid w:val="002A5E92"/>
    <w:rsid w:val="002A629A"/>
    <w:rsid w:val="002B1FDB"/>
    <w:rsid w:val="002B52C7"/>
    <w:rsid w:val="002B6F54"/>
    <w:rsid w:val="002B7D79"/>
    <w:rsid w:val="002C7B46"/>
    <w:rsid w:val="002D0168"/>
    <w:rsid w:val="002D14E4"/>
    <w:rsid w:val="002D20FB"/>
    <w:rsid w:val="002D26E3"/>
    <w:rsid w:val="002D7F17"/>
    <w:rsid w:val="002F2439"/>
    <w:rsid w:val="002F24EC"/>
    <w:rsid w:val="002F529F"/>
    <w:rsid w:val="002F7C54"/>
    <w:rsid w:val="003045EF"/>
    <w:rsid w:val="0030661A"/>
    <w:rsid w:val="00306A06"/>
    <w:rsid w:val="00307186"/>
    <w:rsid w:val="003121DB"/>
    <w:rsid w:val="00317835"/>
    <w:rsid w:val="00335703"/>
    <w:rsid w:val="0033757A"/>
    <w:rsid w:val="00340B00"/>
    <w:rsid w:val="003437F5"/>
    <w:rsid w:val="0034596E"/>
    <w:rsid w:val="00355671"/>
    <w:rsid w:val="00356688"/>
    <w:rsid w:val="003569B8"/>
    <w:rsid w:val="00363AF9"/>
    <w:rsid w:val="00365467"/>
    <w:rsid w:val="00370E2F"/>
    <w:rsid w:val="00372B33"/>
    <w:rsid w:val="003754CA"/>
    <w:rsid w:val="00382E3B"/>
    <w:rsid w:val="003911D7"/>
    <w:rsid w:val="0039397D"/>
    <w:rsid w:val="00394B3E"/>
    <w:rsid w:val="003954F9"/>
    <w:rsid w:val="003A5869"/>
    <w:rsid w:val="003B371A"/>
    <w:rsid w:val="003C73F5"/>
    <w:rsid w:val="003E6047"/>
    <w:rsid w:val="003F6DAA"/>
    <w:rsid w:val="003F7CEB"/>
    <w:rsid w:val="0040447C"/>
    <w:rsid w:val="00405CE1"/>
    <w:rsid w:val="004160FC"/>
    <w:rsid w:val="004270C4"/>
    <w:rsid w:val="004279A1"/>
    <w:rsid w:val="004307DF"/>
    <w:rsid w:val="00434092"/>
    <w:rsid w:val="0044460C"/>
    <w:rsid w:val="004454C9"/>
    <w:rsid w:val="00447426"/>
    <w:rsid w:val="0045326E"/>
    <w:rsid w:val="00454C64"/>
    <w:rsid w:val="00462CCA"/>
    <w:rsid w:val="00463446"/>
    <w:rsid w:val="00463C13"/>
    <w:rsid w:val="004647EB"/>
    <w:rsid w:val="00464978"/>
    <w:rsid w:val="00470193"/>
    <w:rsid w:val="00477864"/>
    <w:rsid w:val="0048010E"/>
    <w:rsid w:val="00490777"/>
    <w:rsid w:val="00490818"/>
    <w:rsid w:val="004973CA"/>
    <w:rsid w:val="004A48BF"/>
    <w:rsid w:val="004A7D94"/>
    <w:rsid w:val="004B778E"/>
    <w:rsid w:val="004C1538"/>
    <w:rsid w:val="004E17E4"/>
    <w:rsid w:val="004E22FB"/>
    <w:rsid w:val="004E6B75"/>
    <w:rsid w:val="00522406"/>
    <w:rsid w:val="00524189"/>
    <w:rsid w:val="005420D7"/>
    <w:rsid w:val="005512F2"/>
    <w:rsid w:val="00551E5C"/>
    <w:rsid w:val="00560E7E"/>
    <w:rsid w:val="00567E5E"/>
    <w:rsid w:val="00571E7A"/>
    <w:rsid w:val="00580AA4"/>
    <w:rsid w:val="00583D3D"/>
    <w:rsid w:val="00587558"/>
    <w:rsid w:val="005973A6"/>
    <w:rsid w:val="005A0C65"/>
    <w:rsid w:val="005A1EB1"/>
    <w:rsid w:val="005A1EB8"/>
    <w:rsid w:val="005A761E"/>
    <w:rsid w:val="005A7E61"/>
    <w:rsid w:val="005B69F5"/>
    <w:rsid w:val="005B78D1"/>
    <w:rsid w:val="005C071E"/>
    <w:rsid w:val="005C59B3"/>
    <w:rsid w:val="005C6B6F"/>
    <w:rsid w:val="005C7D1D"/>
    <w:rsid w:val="005D0501"/>
    <w:rsid w:val="005D4C43"/>
    <w:rsid w:val="005D627F"/>
    <w:rsid w:val="005E4BA6"/>
    <w:rsid w:val="005E4D0C"/>
    <w:rsid w:val="005F42D5"/>
    <w:rsid w:val="00605205"/>
    <w:rsid w:val="00614F2D"/>
    <w:rsid w:val="00615A70"/>
    <w:rsid w:val="0061605E"/>
    <w:rsid w:val="00621EFE"/>
    <w:rsid w:val="00622417"/>
    <w:rsid w:val="006236DF"/>
    <w:rsid w:val="00623831"/>
    <w:rsid w:val="006241CB"/>
    <w:rsid w:val="00624490"/>
    <w:rsid w:val="006328A8"/>
    <w:rsid w:val="00633166"/>
    <w:rsid w:val="006445D1"/>
    <w:rsid w:val="0064479D"/>
    <w:rsid w:val="006469A5"/>
    <w:rsid w:val="00650D21"/>
    <w:rsid w:val="006602D0"/>
    <w:rsid w:val="00665D62"/>
    <w:rsid w:val="006748E5"/>
    <w:rsid w:val="006821B1"/>
    <w:rsid w:val="00682721"/>
    <w:rsid w:val="00683470"/>
    <w:rsid w:val="00687251"/>
    <w:rsid w:val="00691DBB"/>
    <w:rsid w:val="00694C38"/>
    <w:rsid w:val="006A19EF"/>
    <w:rsid w:val="006A6B19"/>
    <w:rsid w:val="006B4AB1"/>
    <w:rsid w:val="006B4E83"/>
    <w:rsid w:val="006D39C1"/>
    <w:rsid w:val="006D58EA"/>
    <w:rsid w:val="006D64A5"/>
    <w:rsid w:val="006F3C57"/>
    <w:rsid w:val="006F77EF"/>
    <w:rsid w:val="0070226A"/>
    <w:rsid w:val="0072173A"/>
    <w:rsid w:val="007457C3"/>
    <w:rsid w:val="00757520"/>
    <w:rsid w:val="007608B4"/>
    <w:rsid w:val="007712A2"/>
    <w:rsid w:val="00777095"/>
    <w:rsid w:val="007964F2"/>
    <w:rsid w:val="007A5CA6"/>
    <w:rsid w:val="007A6231"/>
    <w:rsid w:val="007B14E8"/>
    <w:rsid w:val="007B214C"/>
    <w:rsid w:val="007B25B0"/>
    <w:rsid w:val="007B360F"/>
    <w:rsid w:val="007C1F87"/>
    <w:rsid w:val="007C7248"/>
    <w:rsid w:val="007D09B2"/>
    <w:rsid w:val="007D3B24"/>
    <w:rsid w:val="007F1E63"/>
    <w:rsid w:val="007F6F2E"/>
    <w:rsid w:val="00806A06"/>
    <w:rsid w:val="0080745D"/>
    <w:rsid w:val="00816331"/>
    <w:rsid w:val="00821912"/>
    <w:rsid w:val="008359F5"/>
    <w:rsid w:val="00843407"/>
    <w:rsid w:val="00847227"/>
    <w:rsid w:val="00850A5A"/>
    <w:rsid w:val="00852B9B"/>
    <w:rsid w:val="008543A9"/>
    <w:rsid w:val="00864F5C"/>
    <w:rsid w:val="008725E7"/>
    <w:rsid w:val="00873C6A"/>
    <w:rsid w:val="00891FBF"/>
    <w:rsid w:val="00894443"/>
    <w:rsid w:val="00896A48"/>
    <w:rsid w:val="008A0E98"/>
    <w:rsid w:val="008A6129"/>
    <w:rsid w:val="008B354E"/>
    <w:rsid w:val="008C5233"/>
    <w:rsid w:val="008D0A9F"/>
    <w:rsid w:val="008D14AC"/>
    <w:rsid w:val="008D2941"/>
    <w:rsid w:val="008D2F39"/>
    <w:rsid w:val="008D447D"/>
    <w:rsid w:val="008D6ED1"/>
    <w:rsid w:val="008D709B"/>
    <w:rsid w:val="008E1F67"/>
    <w:rsid w:val="008E7FE0"/>
    <w:rsid w:val="009014A6"/>
    <w:rsid w:val="0091210C"/>
    <w:rsid w:val="00912BCE"/>
    <w:rsid w:val="00916720"/>
    <w:rsid w:val="009172DC"/>
    <w:rsid w:val="00921721"/>
    <w:rsid w:val="00921929"/>
    <w:rsid w:val="00924FD5"/>
    <w:rsid w:val="009253FA"/>
    <w:rsid w:val="0092591E"/>
    <w:rsid w:val="00927B00"/>
    <w:rsid w:val="009302BF"/>
    <w:rsid w:val="00934759"/>
    <w:rsid w:val="009420E1"/>
    <w:rsid w:val="0095171D"/>
    <w:rsid w:val="00957FED"/>
    <w:rsid w:val="00964B6A"/>
    <w:rsid w:val="00965B99"/>
    <w:rsid w:val="00967C5A"/>
    <w:rsid w:val="009744DA"/>
    <w:rsid w:val="00981AD5"/>
    <w:rsid w:val="00986F03"/>
    <w:rsid w:val="00992A2B"/>
    <w:rsid w:val="00997FBD"/>
    <w:rsid w:val="009A1382"/>
    <w:rsid w:val="009A5896"/>
    <w:rsid w:val="009C431F"/>
    <w:rsid w:val="009D43F9"/>
    <w:rsid w:val="009D5528"/>
    <w:rsid w:val="009E247D"/>
    <w:rsid w:val="009F02C5"/>
    <w:rsid w:val="009F088D"/>
    <w:rsid w:val="009F0991"/>
    <w:rsid w:val="00A11261"/>
    <w:rsid w:val="00A1367D"/>
    <w:rsid w:val="00A200D5"/>
    <w:rsid w:val="00A309A3"/>
    <w:rsid w:val="00A341D4"/>
    <w:rsid w:val="00A417F9"/>
    <w:rsid w:val="00A52150"/>
    <w:rsid w:val="00A539F3"/>
    <w:rsid w:val="00A53BEE"/>
    <w:rsid w:val="00A6733D"/>
    <w:rsid w:val="00A70766"/>
    <w:rsid w:val="00A70F49"/>
    <w:rsid w:val="00A71059"/>
    <w:rsid w:val="00A73B6C"/>
    <w:rsid w:val="00A757A1"/>
    <w:rsid w:val="00A85554"/>
    <w:rsid w:val="00A93A4E"/>
    <w:rsid w:val="00AA04FD"/>
    <w:rsid w:val="00AA5FBA"/>
    <w:rsid w:val="00AA7183"/>
    <w:rsid w:val="00AB0461"/>
    <w:rsid w:val="00AB1D0B"/>
    <w:rsid w:val="00AC7EFC"/>
    <w:rsid w:val="00AD49EC"/>
    <w:rsid w:val="00AE76F7"/>
    <w:rsid w:val="00AF22F6"/>
    <w:rsid w:val="00AF476C"/>
    <w:rsid w:val="00AF504E"/>
    <w:rsid w:val="00AF5FBE"/>
    <w:rsid w:val="00B01804"/>
    <w:rsid w:val="00B051C8"/>
    <w:rsid w:val="00B078F6"/>
    <w:rsid w:val="00B13A35"/>
    <w:rsid w:val="00B13BE9"/>
    <w:rsid w:val="00B13C63"/>
    <w:rsid w:val="00B14801"/>
    <w:rsid w:val="00B14812"/>
    <w:rsid w:val="00B204E1"/>
    <w:rsid w:val="00B24B57"/>
    <w:rsid w:val="00B356FE"/>
    <w:rsid w:val="00B37CA9"/>
    <w:rsid w:val="00B44464"/>
    <w:rsid w:val="00B45608"/>
    <w:rsid w:val="00B50AA2"/>
    <w:rsid w:val="00B516FA"/>
    <w:rsid w:val="00B52C31"/>
    <w:rsid w:val="00B61286"/>
    <w:rsid w:val="00B713F4"/>
    <w:rsid w:val="00B72AD2"/>
    <w:rsid w:val="00B7748D"/>
    <w:rsid w:val="00B77959"/>
    <w:rsid w:val="00B83362"/>
    <w:rsid w:val="00B835DE"/>
    <w:rsid w:val="00B84D7E"/>
    <w:rsid w:val="00B863D1"/>
    <w:rsid w:val="00B90876"/>
    <w:rsid w:val="00B95792"/>
    <w:rsid w:val="00BB51F1"/>
    <w:rsid w:val="00BC5733"/>
    <w:rsid w:val="00BE04F5"/>
    <w:rsid w:val="00C00C19"/>
    <w:rsid w:val="00C01D8D"/>
    <w:rsid w:val="00C06183"/>
    <w:rsid w:val="00C10474"/>
    <w:rsid w:val="00C201FB"/>
    <w:rsid w:val="00C21345"/>
    <w:rsid w:val="00C26B32"/>
    <w:rsid w:val="00C3407D"/>
    <w:rsid w:val="00C419F9"/>
    <w:rsid w:val="00C42D96"/>
    <w:rsid w:val="00C4555B"/>
    <w:rsid w:val="00C505EC"/>
    <w:rsid w:val="00C526FA"/>
    <w:rsid w:val="00C557E2"/>
    <w:rsid w:val="00C61FDE"/>
    <w:rsid w:val="00C7098B"/>
    <w:rsid w:val="00C821D4"/>
    <w:rsid w:val="00C918DE"/>
    <w:rsid w:val="00C91D00"/>
    <w:rsid w:val="00C94DAC"/>
    <w:rsid w:val="00C9707D"/>
    <w:rsid w:val="00CB4761"/>
    <w:rsid w:val="00CC2CDD"/>
    <w:rsid w:val="00CC352D"/>
    <w:rsid w:val="00CC6E2D"/>
    <w:rsid w:val="00CD1CDB"/>
    <w:rsid w:val="00CD5B19"/>
    <w:rsid w:val="00CF0BD2"/>
    <w:rsid w:val="00D04209"/>
    <w:rsid w:val="00D0464B"/>
    <w:rsid w:val="00D10B29"/>
    <w:rsid w:val="00D259C6"/>
    <w:rsid w:val="00D26269"/>
    <w:rsid w:val="00D2676E"/>
    <w:rsid w:val="00D276F3"/>
    <w:rsid w:val="00D27C8F"/>
    <w:rsid w:val="00D304A9"/>
    <w:rsid w:val="00D323EF"/>
    <w:rsid w:val="00D347F4"/>
    <w:rsid w:val="00D41313"/>
    <w:rsid w:val="00D71DB7"/>
    <w:rsid w:val="00D757AB"/>
    <w:rsid w:val="00D8555F"/>
    <w:rsid w:val="00D85EFD"/>
    <w:rsid w:val="00DB2FE0"/>
    <w:rsid w:val="00DB5158"/>
    <w:rsid w:val="00DB586B"/>
    <w:rsid w:val="00DC5F62"/>
    <w:rsid w:val="00DD06F7"/>
    <w:rsid w:val="00DD24D3"/>
    <w:rsid w:val="00DE54F6"/>
    <w:rsid w:val="00DE6EED"/>
    <w:rsid w:val="00DF302A"/>
    <w:rsid w:val="00DF4040"/>
    <w:rsid w:val="00DF76DF"/>
    <w:rsid w:val="00E0206E"/>
    <w:rsid w:val="00E0391D"/>
    <w:rsid w:val="00E04CFB"/>
    <w:rsid w:val="00E06D24"/>
    <w:rsid w:val="00E23440"/>
    <w:rsid w:val="00E31255"/>
    <w:rsid w:val="00E36641"/>
    <w:rsid w:val="00E36B4F"/>
    <w:rsid w:val="00E53A12"/>
    <w:rsid w:val="00E55FB1"/>
    <w:rsid w:val="00E64669"/>
    <w:rsid w:val="00E663F9"/>
    <w:rsid w:val="00E7129A"/>
    <w:rsid w:val="00E75608"/>
    <w:rsid w:val="00E75C6C"/>
    <w:rsid w:val="00E7676D"/>
    <w:rsid w:val="00E773FC"/>
    <w:rsid w:val="00E97A06"/>
    <w:rsid w:val="00EA1AB3"/>
    <w:rsid w:val="00EB2511"/>
    <w:rsid w:val="00EB5E45"/>
    <w:rsid w:val="00EB601D"/>
    <w:rsid w:val="00EB7654"/>
    <w:rsid w:val="00EC0999"/>
    <w:rsid w:val="00EC20A9"/>
    <w:rsid w:val="00ED317B"/>
    <w:rsid w:val="00EE19E2"/>
    <w:rsid w:val="00EF00BD"/>
    <w:rsid w:val="00EF4293"/>
    <w:rsid w:val="00EF493A"/>
    <w:rsid w:val="00EF5B2C"/>
    <w:rsid w:val="00EF5FE3"/>
    <w:rsid w:val="00EF6A08"/>
    <w:rsid w:val="00F05159"/>
    <w:rsid w:val="00F06ADF"/>
    <w:rsid w:val="00F11F7A"/>
    <w:rsid w:val="00F328FF"/>
    <w:rsid w:val="00F32C71"/>
    <w:rsid w:val="00F35B92"/>
    <w:rsid w:val="00F36EAF"/>
    <w:rsid w:val="00F37100"/>
    <w:rsid w:val="00F43CF2"/>
    <w:rsid w:val="00F46F8E"/>
    <w:rsid w:val="00F56BB5"/>
    <w:rsid w:val="00F6107E"/>
    <w:rsid w:val="00F62D1F"/>
    <w:rsid w:val="00F6345D"/>
    <w:rsid w:val="00F63D27"/>
    <w:rsid w:val="00F66F63"/>
    <w:rsid w:val="00F709ED"/>
    <w:rsid w:val="00F71359"/>
    <w:rsid w:val="00F83A5E"/>
    <w:rsid w:val="00F85C4B"/>
    <w:rsid w:val="00F91B22"/>
    <w:rsid w:val="00F93DAA"/>
    <w:rsid w:val="00F955D5"/>
    <w:rsid w:val="00FA0503"/>
    <w:rsid w:val="00FA491F"/>
    <w:rsid w:val="00FB7E53"/>
    <w:rsid w:val="00FC48EB"/>
    <w:rsid w:val="00FC6C5A"/>
    <w:rsid w:val="00FD6A69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C4C93"/>
  <w15:docId w15:val="{F26CB87E-7246-4BD5-AAE3-AFC62059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1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6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6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6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74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4BE"/>
  </w:style>
  <w:style w:type="paragraph" w:styleId="Footer">
    <w:name w:val="footer"/>
    <w:basedOn w:val="Normal"/>
    <w:link w:val="FooterChar"/>
    <w:uiPriority w:val="99"/>
    <w:unhideWhenUsed/>
    <w:rsid w:val="002274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FB79-F11B-452E-903B-AE4E2FB8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MEARUI (RUIZ ALEJOS, ANDREA ORIETTE)</dc:creator>
  <cp:keywords/>
  <dc:description/>
  <cp:lastModifiedBy>Terri Scott</cp:lastModifiedBy>
  <cp:revision>2</cp:revision>
  <dcterms:created xsi:type="dcterms:W3CDTF">2020-12-28T18:59:00Z</dcterms:created>
  <dcterms:modified xsi:type="dcterms:W3CDTF">2020-12-2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ublic-health-nutrition</vt:lpwstr>
  </property>
  <property fmtid="{D5CDD505-2E9C-101B-9397-08002B2CF9AE}" pid="19" name="Mendeley Recent Style Name 8_1">
    <vt:lpwstr>Public Health Nutr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